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95E35" w14:textId="77777777" w:rsidR="00BF1DE1" w:rsidRPr="0072207D" w:rsidRDefault="00BF1DE1" w:rsidP="0072207D">
      <w:pPr>
        <w:spacing w:after="960" w:line="240" w:lineRule="auto"/>
        <w:jc w:val="center"/>
        <w:rPr>
          <w:b/>
          <w:sz w:val="36"/>
        </w:rPr>
      </w:pPr>
      <w:r w:rsidRPr="0072207D">
        <w:rPr>
          <w:b/>
          <w:sz w:val="36"/>
        </w:rPr>
        <w:t xml:space="preserve">Release and </w:t>
      </w:r>
      <w:r w:rsidR="003441DF">
        <w:rPr>
          <w:b/>
          <w:sz w:val="36"/>
        </w:rPr>
        <w:t>Sprint</w:t>
      </w:r>
      <w:r w:rsidRPr="0072207D">
        <w:rPr>
          <w:b/>
          <w:sz w:val="36"/>
        </w:rPr>
        <w:t xml:space="preserve"> Plans</w:t>
      </w:r>
    </w:p>
    <w:p w14:paraId="24000E64" w14:textId="1CEB33A8" w:rsidR="00BF1DE1" w:rsidRPr="00CD112A" w:rsidRDefault="00671C8B" w:rsidP="0072207D">
      <w:pPr>
        <w:spacing w:after="360" w:line="240" w:lineRule="auto"/>
        <w:jc w:val="center"/>
        <w:rPr>
          <w:b/>
          <w:sz w:val="28"/>
        </w:rPr>
      </w:pPr>
      <w:r>
        <w:rPr>
          <w:b/>
          <w:sz w:val="28"/>
        </w:rPr>
        <w:t>I am the Scrum Master (</w:t>
      </w:r>
      <w:r w:rsidR="00BF1DE1" w:rsidRPr="00CD112A">
        <w:rPr>
          <w:b/>
          <w:sz w:val="28"/>
        </w:rPr>
        <w:t xml:space="preserve">Team </w:t>
      </w:r>
      <w:r w:rsidR="003441DF">
        <w:rPr>
          <w:b/>
          <w:sz w:val="28"/>
        </w:rPr>
        <w:t>Number</w:t>
      </w:r>
      <w:r>
        <w:rPr>
          <w:b/>
          <w:sz w:val="28"/>
        </w:rPr>
        <w:t xml:space="preserve"> 104)</w:t>
      </w:r>
    </w:p>
    <w:tbl>
      <w:tblPr>
        <w:tblStyle w:val="TableGrid"/>
        <w:tblW w:w="6464" w:type="dxa"/>
        <w:tblInd w:w="1242" w:type="dxa"/>
        <w:tblLook w:val="04A0" w:firstRow="1" w:lastRow="0" w:firstColumn="1" w:lastColumn="0" w:noHBand="0" w:noVBand="1"/>
      </w:tblPr>
      <w:tblGrid>
        <w:gridCol w:w="2268"/>
        <w:gridCol w:w="4196"/>
      </w:tblGrid>
      <w:tr w:rsidR="00BF1DE1" w14:paraId="3B6B0422" w14:textId="77777777" w:rsidTr="00DD41C8">
        <w:trPr>
          <w:trHeight w:val="451"/>
        </w:trPr>
        <w:tc>
          <w:tcPr>
            <w:tcW w:w="2268" w:type="dxa"/>
          </w:tcPr>
          <w:p w14:paraId="3134E4FA" w14:textId="77777777" w:rsidR="00BF1DE1" w:rsidRPr="00DD41C8" w:rsidRDefault="00BF1DE1" w:rsidP="00565B60">
            <w:pPr>
              <w:rPr>
                <w:b/>
                <w:sz w:val="28"/>
                <w:szCs w:val="28"/>
              </w:rPr>
            </w:pPr>
            <w:r w:rsidRPr="00DD41C8">
              <w:rPr>
                <w:b/>
                <w:sz w:val="28"/>
                <w:szCs w:val="28"/>
              </w:rPr>
              <w:t>Student Number</w:t>
            </w:r>
          </w:p>
        </w:tc>
        <w:tc>
          <w:tcPr>
            <w:tcW w:w="4196" w:type="dxa"/>
          </w:tcPr>
          <w:p w14:paraId="55410BB5" w14:textId="77777777" w:rsidR="00BF1DE1" w:rsidRPr="00DD41C8" w:rsidRDefault="0072207D" w:rsidP="00565B60">
            <w:pPr>
              <w:rPr>
                <w:b/>
                <w:sz w:val="28"/>
                <w:szCs w:val="28"/>
              </w:rPr>
            </w:pPr>
            <w:r w:rsidRPr="00DD41C8">
              <w:rPr>
                <w:b/>
                <w:sz w:val="28"/>
                <w:szCs w:val="28"/>
              </w:rPr>
              <w:t xml:space="preserve">Team Member </w:t>
            </w:r>
            <w:r w:rsidR="00BF1DE1" w:rsidRPr="00DD41C8">
              <w:rPr>
                <w:b/>
                <w:sz w:val="28"/>
                <w:szCs w:val="28"/>
              </w:rPr>
              <w:t>Name</w:t>
            </w:r>
          </w:p>
        </w:tc>
      </w:tr>
      <w:tr w:rsidR="00BF1DE1" w14:paraId="12AB15CC" w14:textId="77777777" w:rsidTr="00DD41C8">
        <w:tc>
          <w:tcPr>
            <w:tcW w:w="2268" w:type="dxa"/>
          </w:tcPr>
          <w:p w14:paraId="138A5CFA" w14:textId="062987F4" w:rsidR="00BF1DE1" w:rsidRPr="00DD41C8" w:rsidRDefault="00671C8B" w:rsidP="00565B60">
            <w:pPr>
              <w:rPr>
                <w:sz w:val="28"/>
                <w:szCs w:val="28"/>
              </w:rPr>
            </w:pPr>
            <w:r w:rsidRPr="00DD41C8">
              <w:rPr>
                <w:sz w:val="28"/>
                <w:szCs w:val="28"/>
              </w:rPr>
              <w:t>09446664</w:t>
            </w:r>
          </w:p>
        </w:tc>
        <w:tc>
          <w:tcPr>
            <w:tcW w:w="4196" w:type="dxa"/>
          </w:tcPr>
          <w:p w14:paraId="3E1DA761" w14:textId="68137B99" w:rsidR="00BF1DE1" w:rsidRPr="00DD41C8" w:rsidRDefault="00671C8B" w:rsidP="00565B60">
            <w:pPr>
              <w:rPr>
                <w:sz w:val="28"/>
                <w:szCs w:val="28"/>
              </w:rPr>
            </w:pPr>
            <w:r w:rsidRPr="00DD41C8">
              <w:rPr>
                <w:sz w:val="28"/>
                <w:szCs w:val="28"/>
              </w:rPr>
              <w:t>Alice Mckellar</w:t>
            </w:r>
          </w:p>
        </w:tc>
      </w:tr>
      <w:tr w:rsidR="00BF1DE1" w14:paraId="34B466E0" w14:textId="77777777" w:rsidTr="00DD41C8">
        <w:tc>
          <w:tcPr>
            <w:tcW w:w="2268" w:type="dxa"/>
          </w:tcPr>
          <w:p w14:paraId="486FF99E" w14:textId="02515FE8" w:rsidR="00BF1DE1" w:rsidRPr="00DD41C8" w:rsidRDefault="00671C8B" w:rsidP="00565B60">
            <w:pPr>
              <w:rPr>
                <w:sz w:val="28"/>
                <w:szCs w:val="28"/>
              </w:rPr>
            </w:pPr>
            <w:r w:rsidRPr="00DD41C8">
              <w:rPr>
                <w:sz w:val="28"/>
                <w:szCs w:val="28"/>
              </w:rPr>
              <w:t>09488383</w:t>
            </w:r>
          </w:p>
        </w:tc>
        <w:tc>
          <w:tcPr>
            <w:tcW w:w="4196" w:type="dxa"/>
          </w:tcPr>
          <w:p w14:paraId="0AC7F952" w14:textId="4E798721" w:rsidR="00BF1DE1" w:rsidRPr="00DD41C8" w:rsidRDefault="00671C8B" w:rsidP="00565B60">
            <w:pPr>
              <w:rPr>
                <w:sz w:val="28"/>
                <w:szCs w:val="28"/>
              </w:rPr>
            </w:pPr>
            <w:r w:rsidRPr="00DD41C8">
              <w:rPr>
                <w:sz w:val="28"/>
                <w:szCs w:val="28"/>
              </w:rPr>
              <w:t>Aarond Dino</w:t>
            </w:r>
          </w:p>
        </w:tc>
      </w:tr>
      <w:tr w:rsidR="00BF1DE1" w14:paraId="3FB4F81C" w14:textId="77777777" w:rsidTr="00DD41C8">
        <w:tc>
          <w:tcPr>
            <w:tcW w:w="2268" w:type="dxa"/>
          </w:tcPr>
          <w:p w14:paraId="07DB8009" w14:textId="06D8E69B" w:rsidR="00BF1DE1" w:rsidRPr="00DD41C8" w:rsidRDefault="00671C8B" w:rsidP="00565B60">
            <w:pPr>
              <w:rPr>
                <w:sz w:val="28"/>
                <w:szCs w:val="28"/>
              </w:rPr>
            </w:pPr>
            <w:r w:rsidRPr="00DD41C8">
              <w:rPr>
                <w:sz w:val="28"/>
                <w:szCs w:val="28"/>
              </w:rPr>
              <w:t>09476814</w:t>
            </w:r>
          </w:p>
        </w:tc>
        <w:tc>
          <w:tcPr>
            <w:tcW w:w="4196" w:type="dxa"/>
          </w:tcPr>
          <w:p w14:paraId="0ACB98E3" w14:textId="2741E212" w:rsidR="00BF1DE1" w:rsidRPr="00DD41C8" w:rsidRDefault="00671C8B" w:rsidP="00565B60">
            <w:pPr>
              <w:rPr>
                <w:sz w:val="28"/>
                <w:szCs w:val="28"/>
              </w:rPr>
            </w:pPr>
            <w:r w:rsidRPr="00DD41C8">
              <w:rPr>
                <w:sz w:val="28"/>
                <w:szCs w:val="28"/>
              </w:rPr>
              <w:t>Luke John Tran</w:t>
            </w:r>
          </w:p>
        </w:tc>
      </w:tr>
      <w:tr w:rsidR="00BF1DE1" w14:paraId="674B5968" w14:textId="77777777" w:rsidTr="00DD41C8">
        <w:tc>
          <w:tcPr>
            <w:tcW w:w="2268" w:type="dxa"/>
          </w:tcPr>
          <w:p w14:paraId="1C9F1421" w14:textId="4A1378F0" w:rsidR="00BF1DE1" w:rsidRPr="00DD41C8" w:rsidRDefault="00671C8B" w:rsidP="00565B60">
            <w:pPr>
              <w:rPr>
                <w:sz w:val="28"/>
                <w:szCs w:val="28"/>
              </w:rPr>
            </w:pPr>
            <w:r w:rsidRPr="00DD41C8">
              <w:rPr>
                <w:sz w:val="28"/>
                <w:szCs w:val="28"/>
              </w:rPr>
              <w:t>09808299</w:t>
            </w:r>
          </w:p>
        </w:tc>
        <w:tc>
          <w:tcPr>
            <w:tcW w:w="4196" w:type="dxa"/>
          </w:tcPr>
          <w:p w14:paraId="1DD3F42E" w14:textId="258A814A" w:rsidR="00BF1DE1" w:rsidRPr="00DD41C8" w:rsidRDefault="00671C8B" w:rsidP="00565B60">
            <w:pPr>
              <w:rPr>
                <w:sz w:val="28"/>
                <w:szCs w:val="28"/>
              </w:rPr>
            </w:pPr>
            <w:r w:rsidRPr="00DD41C8">
              <w:rPr>
                <w:sz w:val="28"/>
                <w:szCs w:val="28"/>
              </w:rPr>
              <w:t>Koh Chongshan Maxim</w:t>
            </w:r>
          </w:p>
        </w:tc>
      </w:tr>
    </w:tbl>
    <w:p w14:paraId="2C905D5B" w14:textId="79BF0C27" w:rsidR="00BF1DE1" w:rsidRPr="00DD41C8" w:rsidRDefault="00BF1DE1" w:rsidP="007A4B79">
      <w:pPr>
        <w:spacing w:before="960" w:after="120" w:line="240" w:lineRule="auto"/>
        <w:jc w:val="center"/>
        <w:rPr>
          <w:sz w:val="28"/>
          <w:szCs w:val="28"/>
        </w:rPr>
      </w:pPr>
      <w:r w:rsidRPr="00DD41C8">
        <w:rPr>
          <w:sz w:val="28"/>
          <w:szCs w:val="28"/>
        </w:rPr>
        <w:t xml:space="preserve">Tutor: </w:t>
      </w:r>
      <w:r w:rsidR="00671C8B" w:rsidRPr="00DD41C8">
        <w:rPr>
          <w:sz w:val="28"/>
          <w:szCs w:val="28"/>
        </w:rPr>
        <w:t>Mr Jesse St.Germain</w:t>
      </w:r>
    </w:p>
    <w:p w14:paraId="395A33C4" w14:textId="5EAB1D35" w:rsidR="00BF1DE1" w:rsidRPr="00DD41C8" w:rsidRDefault="00BF1DE1" w:rsidP="007A4B79">
      <w:pPr>
        <w:spacing w:before="480" w:after="120" w:line="240" w:lineRule="auto"/>
        <w:jc w:val="center"/>
        <w:rPr>
          <w:sz w:val="28"/>
          <w:szCs w:val="28"/>
        </w:rPr>
      </w:pPr>
      <w:r w:rsidRPr="00DD41C8">
        <w:rPr>
          <w:sz w:val="28"/>
          <w:szCs w:val="28"/>
        </w:rPr>
        <w:t>Version:</w:t>
      </w:r>
      <w:r w:rsidR="00387A75">
        <w:rPr>
          <w:sz w:val="28"/>
          <w:szCs w:val="28"/>
        </w:rPr>
        <w:t xml:space="preserve"> 1</w:t>
      </w:r>
      <w:r w:rsidR="00671C8B" w:rsidRPr="00DD41C8">
        <w:rPr>
          <w:sz w:val="28"/>
          <w:szCs w:val="28"/>
        </w:rPr>
        <w:t>.0 (Draft)</w:t>
      </w:r>
    </w:p>
    <w:p w14:paraId="5480B986" w14:textId="2198CE26" w:rsidR="00BF1DE1" w:rsidRPr="00DD41C8" w:rsidRDefault="00BF1DE1" w:rsidP="007A4B79">
      <w:pPr>
        <w:spacing w:before="480" w:after="120" w:line="240" w:lineRule="auto"/>
        <w:jc w:val="center"/>
        <w:rPr>
          <w:sz w:val="28"/>
          <w:szCs w:val="28"/>
        </w:rPr>
      </w:pPr>
      <w:r w:rsidRPr="00DD41C8">
        <w:rPr>
          <w:sz w:val="28"/>
          <w:szCs w:val="28"/>
        </w:rPr>
        <w:t>Date:</w:t>
      </w:r>
      <w:r w:rsidR="00671C8B" w:rsidRPr="00DD41C8">
        <w:rPr>
          <w:sz w:val="28"/>
          <w:szCs w:val="28"/>
        </w:rPr>
        <w:t xml:space="preserve"> 20 August 2017</w:t>
      </w:r>
    </w:p>
    <w:p w14:paraId="695A22EB" w14:textId="77777777" w:rsidR="0072207D" w:rsidRDefault="0072207D">
      <w:r>
        <w:br w:type="page"/>
      </w:r>
    </w:p>
    <w:p w14:paraId="41FA7806" w14:textId="77777777" w:rsidR="00BF1DE1" w:rsidRPr="0072207D" w:rsidRDefault="00BF1DE1" w:rsidP="0072207D">
      <w:pPr>
        <w:spacing w:after="0" w:line="240" w:lineRule="auto"/>
        <w:rPr>
          <w:b/>
          <w:sz w:val="28"/>
        </w:rPr>
      </w:pPr>
      <w:r w:rsidRPr="0072207D">
        <w:rPr>
          <w:b/>
          <w:sz w:val="28"/>
        </w:rPr>
        <w:lastRenderedPageBreak/>
        <w:t>Table of Contents</w:t>
      </w:r>
    </w:p>
    <w:p w14:paraId="271ADA66" w14:textId="77777777" w:rsidR="00CB5689" w:rsidRDefault="00213FEE">
      <w:pPr>
        <w:pStyle w:val="TOC1"/>
        <w:rPr>
          <w:noProof/>
          <w:sz w:val="24"/>
          <w:szCs w:val="24"/>
          <w:lang w:val="en-GB" w:eastAsia="en-GB"/>
        </w:rPr>
      </w:pPr>
      <w:r>
        <w:fldChar w:fldCharType="begin"/>
      </w:r>
      <w:r w:rsidR="00D3675A">
        <w:instrText xml:space="preserve"> TOC \h \z \t "Heading 1,2,Heading 2,3,Heading 3,4,Title,1" </w:instrText>
      </w:r>
      <w:r>
        <w:fldChar w:fldCharType="separate"/>
      </w:r>
      <w:hyperlink w:anchor="_Toc491115553" w:history="1">
        <w:r w:rsidR="00CB5689" w:rsidRPr="0048517B">
          <w:rPr>
            <w:rStyle w:val="Hyperlink"/>
            <w:noProof/>
          </w:rPr>
          <w:t>Release Plan</w:t>
        </w:r>
        <w:r w:rsidR="00CB5689">
          <w:rPr>
            <w:noProof/>
            <w:webHidden/>
          </w:rPr>
          <w:tab/>
        </w:r>
        <w:r w:rsidR="00CB5689">
          <w:rPr>
            <w:noProof/>
            <w:webHidden/>
          </w:rPr>
          <w:fldChar w:fldCharType="begin"/>
        </w:r>
        <w:r w:rsidR="00CB5689">
          <w:rPr>
            <w:noProof/>
            <w:webHidden/>
          </w:rPr>
          <w:instrText xml:space="preserve"> PAGEREF _Toc491115553 \h </w:instrText>
        </w:r>
        <w:r w:rsidR="00CB5689">
          <w:rPr>
            <w:noProof/>
            <w:webHidden/>
          </w:rPr>
        </w:r>
        <w:r w:rsidR="00CB5689">
          <w:rPr>
            <w:noProof/>
            <w:webHidden/>
          </w:rPr>
          <w:fldChar w:fldCharType="separate"/>
        </w:r>
        <w:r w:rsidR="00CB5689">
          <w:rPr>
            <w:noProof/>
            <w:webHidden/>
          </w:rPr>
          <w:t>1</w:t>
        </w:r>
        <w:r w:rsidR="00CB5689">
          <w:rPr>
            <w:noProof/>
            <w:webHidden/>
          </w:rPr>
          <w:fldChar w:fldCharType="end"/>
        </w:r>
      </w:hyperlink>
    </w:p>
    <w:p w14:paraId="4C393679" w14:textId="77777777" w:rsidR="00CB5689" w:rsidRDefault="00E50777">
      <w:pPr>
        <w:pStyle w:val="TOC2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115554" w:history="1">
        <w:r w:rsidR="00CB5689" w:rsidRPr="0048517B">
          <w:rPr>
            <w:rStyle w:val="Hyperlink"/>
            <w:noProof/>
          </w:rPr>
          <w:t>Release 1</w:t>
        </w:r>
        <w:r w:rsidR="00CB5689">
          <w:rPr>
            <w:noProof/>
            <w:webHidden/>
          </w:rPr>
          <w:tab/>
        </w:r>
        <w:r w:rsidR="00CB5689">
          <w:rPr>
            <w:noProof/>
            <w:webHidden/>
          </w:rPr>
          <w:fldChar w:fldCharType="begin"/>
        </w:r>
        <w:r w:rsidR="00CB5689">
          <w:rPr>
            <w:noProof/>
            <w:webHidden/>
          </w:rPr>
          <w:instrText xml:space="preserve"> PAGEREF _Toc491115554 \h </w:instrText>
        </w:r>
        <w:r w:rsidR="00CB5689">
          <w:rPr>
            <w:noProof/>
            <w:webHidden/>
          </w:rPr>
        </w:r>
        <w:r w:rsidR="00CB5689">
          <w:rPr>
            <w:noProof/>
            <w:webHidden/>
          </w:rPr>
          <w:fldChar w:fldCharType="separate"/>
        </w:r>
        <w:r w:rsidR="00CB5689">
          <w:rPr>
            <w:noProof/>
            <w:webHidden/>
          </w:rPr>
          <w:t>1</w:t>
        </w:r>
        <w:r w:rsidR="00CB5689">
          <w:rPr>
            <w:noProof/>
            <w:webHidden/>
          </w:rPr>
          <w:fldChar w:fldCharType="end"/>
        </w:r>
      </w:hyperlink>
    </w:p>
    <w:p w14:paraId="49EB9B5F" w14:textId="77777777" w:rsidR="00CB5689" w:rsidRDefault="00E50777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115555" w:history="1">
        <w:r w:rsidR="00CB5689" w:rsidRPr="0048517B">
          <w:rPr>
            <w:rStyle w:val="Hyperlink"/>
            <w:noProof/>
          </w:rPr>
          <w:t>Logging In</w:t>
        </w:r>
        <w:r w:rsidR="00CB5689">
          <w:rPr>
            <w:noProof/>
            <w:webHidden/>
          </w:rPr>
          <w:tab/>
        </w:r>
        <w:r w:rsidR="00CB5689">
          <w:rPr>
            <w:noProof/>
            <w:webHidden/>
          </w:rPr>
          <w:fldChar w:fldCharType="begin"/>
        </w:r>
        <w:r w:rsidR="00CB5689">
          <w:rPr>
            <w:noProof/>
            <w:webHidden/>
          </w:rPr>
          <w:instrText xml:space="preserve"> PAGEREF _Toc491115555 \h </w:instrText>
        </w:r>
        <w:r w:rsidR="00CB5689">
          <w:rPr>
            <w:noProof/>
            <w:webHidden/>
          </w:rPr>
        </w:r>
        <w:r w:rsidR="00CB5689">
          <w:rPr>
            <w:noProof/>
            <w:webHidden/>
          </w:rPr>
          <w:fldChar w:fldCharType="separate"/>
        </w:r>
        <w:r w:rsidR="00CB5689">
          <w:rPr>
            <w:noProof/>
            <w:webHidden/>
          </w:rPr>
          <w:t>1</w:t>
        </w:r>
        <w:r w:rsidR="00CB5689">
          <w:rPr>
            <w:noProof/>
            <w:webHidden/>
          </w:rPr>
          <w:fldChar w:fldCharType="end"/>
        </w:r>
      </w:hyperlink>
    </w:p>
    <w:p w14:paraId="6EB45610" w14:textId="77777777" w:rsidR="00CB5689" w:rsidRDefault="00E50777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115556" w:history="1">
        <w:r w:rsidR="00CB5689" w:rsidRPr="0048517B">
          <w:rPr>
            <w:rStyle w:val="Hyperlink"/>
            <w:noProof/>
          </w:rPr>
          <w:t>Logging Out</w:t>
        </w:r>
        <w:r w:rsidR="00CB5689">
          <w:rPr>
            <w:noProof/>
            <w:webHidden/>
          </w:rPr>
          <w:tab/>
        </w:r>
        <w:r w:rsidR="00CB5689">
          <w:rPr>
            <w:noProof/>
            <w:webHidden/>
          </w:rPr>
          <w:fldChar w:fldCharType="begin"/>
        </w:r>
        <w:r w:rsidR="00CB5689">
          <w:rPr>
            <w:noProof/>
            <w:webHidden/>
          </w:rPr>
          <w:instrText xml:space="preserve"> PAGEREF _Toc491115556 \h </w:instrText>
        </w:r>
        <w:r w:rsidR="00CB5689">
          <w:rPr>
            <w:noProof/>
            <w:webHidden/>
          </w:rPr>
        </w:r>
        <w:r w:rsidR="00CB5689">
          <w:rPr>
            <w:noProof/>
            <w:webHidden/>
          </w:rPr>
          <w:fldChar w:fldCharType="separate"/>
        </w:r>
        <w:r w:rsidR="00CB5689">
          <w:rPr>
            <w:noProof/>
            <w:webHidden/>
          </w:rPr>
          <w:t>1</w:t>
        </w:r>
        <w:r w:rsidR="00CB5689">
          <w:rPr>
            <w:noProof/>
            <w:webHidden/>
          </w:rPr>
          <w:fldChar w:fldCharType="end"/>
        </w:r>
      </w:hyperlink>
    </w:p>
    <w:p w14:paraId="175699C1" w14:textId="77777777" w:rsidR="00CB5689" w:rsidRDefault="00E50777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115557" w:history="1">
        <w:r w:rsidR="00CB5689" w:rsidRPr="0048517B">
          <w:rPr>
            <w:rStyle w:val="Hyperlink"/>
            <w:noProof/>
          </w:rPr>
          <w:t>Initial Search Page</w:t>
        </w:r>
        <w:r w:rsidR="00CB5689">
          <w:rPr>
            <w:noProof/>
            <w:webHidden/>
          </w:rPr>
          <w:tab/>
        </w:r>
        <w:r w:rsidR="00CB5689">
          <w:rPr>
            <w:noProof/>
            <w:webHidden/>
          </w:rPr>
          <w:fldChar w:fldCharType="begin"/>
        </w:r>
        <w:r w:rsidR="00CB5689">
          <w:rPr>
            <w:noProof/>
            <w:webHidden/>
          </w:rPr>
          <w:instrText xml:space="preserve"> PAGEREF _Toc491115557 \h </w:instrText>
        </w:r>
        <w:r w:rsidR="00CB5689">
          <w:rPr>
            <w:noProof/>
            <w:webHidden/>
          </w:rPr>
        </w:r>
        <w:r w:rsidR="00CB5689">
          <w:rPr>
            <w:noProof/>
            <w:webHidden/>
          </w:rPr>
          <w:fldChar w:fldCharType="separate"/>
        </w:r>
        <w:r w:rsidR="00CB5689">
          <w:rPr>
            <w:noProof/>
            <w:webHidden/>
          </w:rPr>
          <w:t>1</w:t>
        </w:r>
        <w:r w:rsidR="00CB5689">
          <w:rPr>
            <w:noProof/>
            <w:webHidden/>
          </w:rPr>
          <w:fldChar w:fldCharType="end"/>
        </w:r>
      </w:hyperlink>
    </w:p>
    <w:p w14:paraId="705530FD" w14:textId="77777777" w:rsidR="00CB5689" w:rsidRDefault="00E50777">
      <w:pPr>
        <w:pStyle w:val="TOC2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115558" w:history="1">
        <w:r w:rsidR="00CB5689" w:rsidRPr="0048517B">
          <w:rPr>
            <w:rStyle w:val="Hyperlink"/>
            <w:noProof/>
          </w:rPr>
          <w:t>Release 2</w:t>
        </w:r>
        <w:r w:rsidR="00CB5689">
          <w:rPr>
            <w:noProof/>
            <w:webHidden/>
          </w:rPr>
          <w:tab/>
        </w:r>
        <w:r w:rsidR="00CB5689">
          <w:rPr>
            <w:noProof/>
            <w:webHidden/>
          </w:rPr>
          <w:fldChar w:fldCharType="begin"/>
        </w:r>
        <w:r w:rsidR="00CB5689">
          <w:rPr>
            <w:noProof/>
            <w:webHidden/>
          </w:rPr>
          <w:instrText xml:space="preserve"> PAGEREF _Toc491115558 \h </w:instrText>
        </w:r>
        <w:r w:rsidR="00CB5689">
          <w:rPr>
            <w:noProof/>
            <w:webHidden/>
          </w:rPr>
        </w:r>
        <w:r w:rsidR="00CB5689">
          <w:rPr>
            <w:noProof/>
            <w:webHidden/>
          </w:rPr>
          <w:fldChar w:fldCharType="separate"/>
        </w:r>
        <w:r w:rsidR="00CB5689">
          <w:rPr>
            <w:noProof/>
            <w:webHidden/>
          </w:rPr>
          <w:t>2</w:t>
        </w:r>
        <w:r w:rsidR="00CB5689">
          <w:rPr>
            <w:noProof/>
            <w:webHidden/>
          </w:rPr>
          <w:fldChar w:fldCharType="end"/>
        </w:r>
      </w:hyperlink>
    </w:p>
    <w:p w14:paraId="0F455CBD" w14:textId="77777777" w:rsidR="00CB5689" w:rsidRDefault="00E50777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115559" w:history="1">
        <w:r w:rsidR="00CB5689" w:rsidRPr="0048517B">
          <w:rPr>
            <w:rStyle w:val="Hyperlink"/>
            <w:noProof/>
          </w:rPr>
          <w:t>Student Type Features</w:t>
        </w:r>
        <w:r w:rsidR="00CB5689">
          <w:rPr>
            <w:noProof/>
            <w:webHidden/>
          </w:rPr>
          <w:tab/>
        </w:r>
        <w:r w:rsidR="00CB5689">
          <w:rPr>
            <w:noProof/>
            <w:webHidden/>
          </w:rPr>
          <w:fldChar w:fldCharType="begin"/>
        </w:r>
        <w:r w:rsidR="00CB5689">
          <w:rPr>
            <w:noProof/>
            <w:webHidden/>
          </w:rPr>
          <w:instrText xml:space="preserve"> PAGEREF _Toc491115559 \h </w:instrText>
        </w:r>
        <w:r w:rsidR="00CB5689">
          <w:rPr>
            <w:noProof/>
            <w:webHidden/>
          </w:rPr>
        </w:r>
        <w:r w:rsidR="00CB5689">
          <w:rPr>
            <w:noProof/>
            <w:webHidden/>
          </w:rPr>
          <w:fldChar w:fldCharType="separate"/>
        </w:r>
        <w:r w:rsidR="00CB5689">
          <w:rPr>
            <w:noProof/>
            <w:webHidden/>
          </w:rPr>
          <w:t>2</w:t>
        </w:r>
        <w:r w:rsidR="00CB5689">
          <w:rPr>
            <w:noProof/>
            <w:webHidden/>
          </w:rPr>
          <w:fldChar w:fldCharType="end"/>
        </w:r>
      </w:hyperlink>
    </w:p>
    <w:p w14:paraId="730377D4" w14:textId="77777777" w:rsidR="00CB5689" w:rsidRDefault="00E50777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115560" w:history="1">
        <w:r w:rsidR="00CB5689" w:rsidRPr="0048517B">
          <w:rPr>
            <w:rStyle w:val="Hyperlink"/>
            <w:noProof/>
          </w:rPr>
          <w:t>Tourist Type Features</w:t>
        </w:r>
        <w:r w:rsidR="00CB5689">
          <w:rPr>
            <w:noProof/>
            <w:webHidden/>
          </w:rPr>
          <w:tab/>
        </w:r>
        <w:r w:rsidR="00CB5689">
          <w:rPr>
            <w:noProof/>
            <w:webHidden/>
          </w:rPr>
          <w:fldChar w:fldCharType="begin"/>
        </w:r>
        <w:r w:rsidR="00CB5689">
          <w:rPr>
            <w:noProof/>
            <w:webHidden/>
          </w:rPr>
          <w:instrText xml:space="preserve"> PAGEREF _Toc491115560 \h </w:instrText>
        </w:r>
        <w:r w:rsidR="00CB5689">
          <w:rPr>
            <w:noProof/>
            <w:webHidden/>
          </w:rPr>
        </w:r>
        <w:r w:rsidR="00CB5689">
          <w:rPr>
            <w:noProof/>
            <w:webHidden/>
          </w:rPr>
          <w:fldChar w:fldCharType="separate"/>
        </w:r>
        <w:r w:rsidR="00CB5689">
          <w:rPr>
            <w:noProof/>
            <w:webHidden/>
          </w:rPr>
          <w:t>2</w:t>
        </w:r>
        <w:r w:rsidR="00CB5689">
          <w:rPr>
            <w:noProof/>
            <w:webHidden/>
          </w:rPr>
          <w:fldChar w:fldCharType="end"/>
        </w:r>
      </w:hyperlink>
    </w:p>
    <w:p w14:paraId="6718F08E" w14:textId="77777777" w:rsidR="00CB5689" w:rsidRDefault="00E50777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115561" w:history="1">
        <w:r w:rsidR="00CB5689" w:rsidRPr="0048517B">
          <w:rPr>
            <w:rStyle w:val="Hyperlink"/>
            <w:noProof/>
          </w:rPr>
          <w:t>Businessman Type Features</w:t>
        </w:r>
        <w:r w:rsidR="00CB5689">
          <w:rPr>
            <w:noProof/>
            <w:webHidden/>
          </w:rPr>
          <w:tab/>
        </w:r>
        <w:r w:rsidR="00CB5689">
          <w:rPr>
            <w:noProof/>
            <w:webHidden/>
          </w:rPr>
          <w:fldChar w:fldCharType="begin"/>
        </w:r>
        <w:r w:rsidR="00CB5689">
          <w:rPr>
            <w:noProof/>
            <w:webHidden/>
          </w:rPr>
          <w:instrText xml:space="preserve"> PAGEREF _Toc491115561 \h </w:instrText>
        </w:r>
        <w:r w:rsidR="00CB5689">
          <w:rPr>
            <w:noProof/>
            <w:webHidden/>
          </w:rPr>
        </w:r>
        <w:r w:rsidR="00CB5689">
          <w:rPr>
            <w:noProof/>
            <w:webHidden/>
          </w:rPr>
          <w:fldChar w:fldCharType="separate"/>
        </w:r>
        <w:r w:rsidR="00CB5689">
          <w:rPr>
            <w:noProof/>
            <w:webHidden/>
          </w:rPr>
          <w:t>2</w:t>
        </w:r>
        <w:r w:rsidR="00CB5689">
          <w:rPr>
            <w:noProof/>
            <w:webHidden/>
          </w:rPr>
          <w:fldChar w:fldCharType="end"/>
        </w:r>
      </w:hyperlink>
    </w:p>
    <w:p w14:paraId="42D17132" w14:textId="77777777" w:rsidR="00CB5689" w:rsidRDefault="00E50777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115562" w:history="1">
        <w:r w:rsidR="00CB5689" w:rsidRPr="0048517B">
          <w:rPr>
            <w:rStyle w:val="Hyperlink"/>
            <w:noProof/>
          </w:rPr>
          <w:t>Administrator Type Features</w:t>
        </w:r>
        <w:r w:rsidR="00CB5689">
          <w:rPr>
            <w:noProof/>
            <w:webHidden/>
          </w:rPr>
          <w:tab/>
        </w:r>
        <w:r w:rsidR="00CB5689">
          <w:rPr>
            <w:noProof/>
            <w:webHidden/>
          </w:rPr>
          <w:fldChar w:fldCharType="begin"/>
        </w:r>
        <w:r w:rsidR="00CB5689">
          <w:rPr>
            <w:noProof/>
            <w:webHidden/>
          </w:rPr>
          <w:instrText xml:space="preserve"> PAGEREF _Toc491115562 \h </w:instrText>
        </w:r>
        <w:r w:rsidR="00CB5689">
          <w:rPr>
            <w:noProof/>
            <w:webHidden/>
          </w:rPr>
        </w:r>
        <w:r w:rsidR="00CB5689">
          <w:rPr>
            <w:noProof/>
            <w:webHidden/>
          </w:rPr>
          <w:fldChar w:fldCharType="separate"/>
        </w:r>
        <w:r w:rsidR="00CB5689">
          <w:rPr>
            <w:noProof/>
            <w:webHidden/>
          </w:rPr>
          <w:t>2</w:t>
        </w:r>
        <w:r w:rsidR="00CB5689">
          <w:rPr>
            <w:noProof/>
            <w:webHidden/>
          </w:rPr>
          <w:fldChar w:fldCharType="end"/>
        </w:r>
      </w:hyperlink>
    </w:p>
    <w:p w14:paraId="77F05D6F" w14:textId="77777777" w:rsidR="00CB5689" w:rsidRDefault="00E50777">
      <w:pPr>
        <w:pStyle w:val="TOC2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115563" w:history="1">
        <w:r w:rsidR="00CB5689" w:rsidRPr="0048517B">
          <w:rPr>
            <w:rStyle w:val="Hyperlink"/>
            <w:noProof/>
          </w:rPr>
          <w:t>Release 3</w:t>
        </w:r>
        <w:r w:rsidR="00CB5689">
          <w:rPr>
            <w:noProof/>
            <w:webHidden/>
          </w:rPr>
          <w:tab/>
        </w:r>
        <w:r w:rsidR="00CB5689">
          <w:rPr>
            <w:noProof/>
            <w:webHidden/>
          </w:rPr>
          <w:fldChar w:fldCharType="begin"/>
        </w:r>
        <w:r w:rsidR="00CB5689">
          <w:rPr>
            <w:noProof/>
            <w:webHidden/>
          </w:rPr>
          <w:instrText xml:space="preserve"> PAGEREF _Toc491115563 \h </w:instrText>
        </w:r>
        <w:r w:rsidR="00CB5689">
          <w:rPr>
            <w:noProof/>
            <w:webHidden/>
          </w:rPr>
        </w:r>
        <w:r w:rsidR="00CB5689">
          <w:rPr>
            <w:noProof/>
            <w:webHidden/>
          </w:rPr>
          <w:fldChar w:fldCharType="separate"/>
        </w:r>
        <w:r w:rsidR="00CB5689">
          <w:rPr>
            <w:noProof/>
            <w:webHidden/>
          </w:rPr>
          <w:t>3</w:t>
        </w:r>
        <w:r w:rsidR="00CB5689">
          <w:rPr>
            <w:noProof/>
            <w:webHidden/>
          </w:rPr>
          <w:fldChar w:fldCharType="end"/>
        </w:r>
      </w:hyperlink>
    </w:p>
    <w:p w14:paraId="5B3D5619" w14:textId="77777777" w:rsidR="00CB5689" w:rsidRDefault="00E50777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115564" w:history="1">
        <w:r w:rsidR="00CB5689" w:rsidRPr="0048517B">
          <w:rPr>
            <w:rStyle w:val="Hyperlink"/>
            <w:noProof/>
          </w:rPr>
          <w:t>Additional Features</w:t>
        </w:r>
        <w:r w:rsidR="00CB5689">
          <w:rPr>
            <w:noProof/>
            <w:webHidden/>
          </w:rPr>
          <w:tab/>
        </w:r>
        <w:r w:rsidR="00CB5689">
          <w:rPr>
            <w:noProof/>
            <w:webHidden/>
          </w:rPr>
          <w:fldChar w:fldCharType="begin"/>
        </w:r>
        <w:r w:rsidR="00CB5689">
          <w:rPr>
            <w:noProof/>
            <w:webHidden/>
          </w:rPr>
          <w:instrText xml:space="preserve"> PAGEREF _Toc491115564 \h </w:instrText>
        </w:r>
        <w:r w:rsidR="00CB5689">
          <w:rPr>
            <w:noProof/>
            <w:webHidden/>
          </w:rPr>
        </w:r>
        <w:r w:rsidR="00CB5689">
          <w:rPr>
            <w:noProof/>
            <w:webHidden/>
          </w:rPr>
          <w:fldChar w:fldCharType="separate"/>
        </w:r>
        <w:r w:rsidR="00CB5689">
          <w:rPr>
            <w:noProof/>
            <w:webHidden/>
          </w:rPr>
          <w:t>3</w:t>
        </w:r>
        <w:r w:rsidR="00CB5689">
          <w:rPr>
            <w:noProof/>
            <w:webHidden/>
          </w:rPr>
          <w:fldChar w:fldCharType="end"/>
        </w:r>
      </w:hyperlink>
    </w:p>
    <w:p w14:paraId="5B1CD0C7" w14:textId="77777777" w:rsidR="00CB5689" w:rsidRDefault="00E50777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115565" w:history="1">
        <w:r w:rsidR="00CB5689" w:rsidRPr="0048517B">
          <w:rPr>
            <w:rStyle w:val="Hyperlink"/>
            <w:noProof/>
          </w:rPr>
          <w:t>Administrator Additional Features</w:t>
        </w:r>
        <w:r w:rsidR="00CB5689">
          <w:rPr>
            <w:noProof/>
            <w:webHidden/>
          </w:rPr>
          <w:tab/>
        </w:r>
        <w:r w:rsidR="00CB5689">
          <w:rPr>
            <w:noProof/>
            <w:webHidden/>
          </w:rPr>
          <w:fldChar w:fldCharType="begin"/>
        </w:r>
        <w:r w:rsidR="00CB5689">
          <w:rPr>
            <w:noProof/>
            <w:webHidden/>
          </w:rPr>
          <w:instrText xml:space="preserve"> PAGEREF _Toc491115565 \h </w:instrText>
        </w:r>
        <w:r w:rsidR="00CB5689">
          <w:rPr>
            <w:noProof/>
            <w:webHidden/>
          </w:rPr>
        </w:r>
        <w:r w:rsidR="00CB5689">
          <w:rPr>
            <w:noProof/>
            <w:webHidden/>
          </w:rPr>
          <w:fldChar w:fldCharType="separate"/>
        </w:r>
        <w:r w:rsidR="00CB5689">
          <w:rPr>
            <w:noProof/>
            <w:webHidden/>
          </w:rPr>
          <w:t>3</w:t>
        </w:r>
        <w:r w:rsidR="00CB5689">
          <w:rPr>
            <w:noProof/>
            <w:webHidden/>
          </w:rPr>
          <w:fldChar w:fldCharType="end"/>
        </w:r>
      </w:hyperlink>
    </w:p>
    <w:p w14:paraId="7B823802" w14:textId="77777777" w:rsidR="00CB5689" w:rsidRDefault="00E50777">
      <w:pPr>
        <w:pStyle w:val="TOC2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115566" w:history="1">
        <w:r w:rsidR="00CB5689" w:rsidRPr="0048517B">
          <w:rPr>
            <w:rStyle w:val="Hyperlink"/>
            <w:noProof/>
          </w:rPr>
          <w:t>Delivery Schedule</w:t>
        </w:r>
        <w:r w:rsidR="00CB5689">
          <w:rPr>
            <w:noProof/>
            <w:webHidden/>
          </w:rPr>
          <w:tab/>
        </w:r>
        <w:r w:rsidR="00CB5689">
          <w:rPr>
            <w:noProof/>
            <w:webHidden/>
          </w:rPr>
          <w:fldChar w:fldCharType="begin"/>
        </w:r>
        <w:r w:rsidR="00CB5689">
          <w:rPr>
            <w:noProof/>
            <w:webHidden/>
          </w:rPr>
          <w:instrText xml:space="preserve"> PAGEREF _Toc491115566 \h </w:instrText>
        </w:r>
        <w:r w:rsidR="00CB5689">
          <w:rPr>
            <w:noProof/>
            <w:webHidden/>
          </w:rPr>
        </w:r>
        <w:r w:rsidR="00CB5689">
          <w:rPr>
            <w:noProof/>
            <w:webHidden/>
          </w:rPr>
          <w:fldChar w:fldCharType="separate"/>
        </w:r>
        <w:r w:rsidR="00CB5689">
          <w:rPr>
            <w:noProof/>
            <w:webHidden/>
          </w:rPr>
          <w:t>3</w:t>
        </w:r>
        <w:r w:rsidR="00CB5689">
          <w:rPr>
            <w:noProof/>
            <w:webHidden/>
          </w:rPr>
          <w:fldChar w:fldCharType="end"/>
        </w:r>
      </w:hyperlink>
    </w:p>
    <w:p w14:paraId="4DAB9D23" w14:textId="77777777" w:rsidR="00CB5689" w:rsidRDefault="00E50777">
      <w:pPr>
        <w:pStyle w:val="TOC1"/>
        <w:rPr>
          <w:noProof/>
          <w:sz w:val="24"/>
          <w:szCs w:val="24"/>
          <w:lang w:val="en-GB" w:eastAsia="en-GB"/>
        </w:rPr>
      </w:pPr>
      <w:hyperlink w:anchor="_Toc491115567" w:history="1">
        <w:r w:rsidR="00CB5689" w:rsidRPr="0048517B">
          <w:rPr>
            <w:rStyle w:val="Hyperlink"/>
            <w:noProof/>
          </w:rPr>
          <w:t>Sprint Plan</w:t>
        </w:r>
        <w:r w:rsidR="00CB5689">
          <w:rPr>
            <w:noProof/>
            <w:webHidden/>
          </w:rPr>
          <w:tab/>
        </w:r>
        <w:r w:rsidR="00CB5689">
          <w:rPr>
            <w:noProof/>
            <w:webHidden/>
          </w:rPr>
          <w:fldChar w:fldCharType="begin"/>
        </w:r>
        <w:r w:rsidR="00CB5689">
          <w:rPr>
            <w:noProof/>
            <w:webHidden/>
          </w:rPr>
          <w:instrText xml:space="preserve"> PAGEREF _Toc491115567 \h </w:instrText>
        </w:r>
        <w:r w:rsidR="00CB5689">
          <w:rPr>
            <w:noProof/>
            <w:webHidden/>
          </w:rPr>
        </w:r>
        <w:r w:rsidR="00CB5689">
          <w:rPr>
            <w:noProof/>
            <w:webHidden/>
          </w:rPr>
          <w:fldChar w:fldCharType="separate"/>
        </w:r>
        <w:r w:rsidR="00CB5689">
          <w:rPr>
            <w:noProof/>
            <w:webHidden/>
          </w:rPr>
          <w:t>4</w:t>
        </w:r>
        <w:r w:rsidR="00CB5689">
          <w:rPr>
            <w:noProof/>
            <w:webHidden/>
          </w:rPr>
          <w:fldChar w:fldCharType="end"/>
        </w:r>
      </w:hyperlink>
    </w:p>
    <w:p w14:paraId="4BB81DA8" w14:textId="77777777" w:rsidR="00CB5689" w:rsidRDefault="00E50777">
      <w:pPr>
        <w:pStyle w:val="TOC2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115568" w:history="1">
        <w:r w:rsidR="00CB5689" w:rsidRPr="0048517B">
          <w:rPr>
            <w:rStyle w:val="Hyperlink"/>
            <w:noProof/>
          </w:rPr>
          <w:t>Sprint 1</w:t>
        </w:r>
        <w:r w:rsidR="00CB5689">
          <w:rPr>
            <w:noProof/>
            <w:webHidden/>
          </w:rPr>
          <w:tab/>
        </w:r>
        <w:r w:rsidR="00CB5689">
          <w:rPr>
            <w:noProof/>
            <w:webHidden/>
          </w:rPr>
          <w:fldChar w:fldCharType="begin"/>
        </w:r>
        <w:r w:rsidR="00CB5689">
          <w:rPr>
            <w:noProof/>
            <w:webHidden/>
          </w:rPr>
          <w:instrText xml:space="preserve"> PAGEREF _Toc491115568 \h </w:instrText>
        </w:r>
        <w:r w:rsidR="00CB5689">
          <w:rPr>
            <w:noProof/>
            <w:webHidden/>
          </w:rPr>
        </w:r>
        <w:r w:rsidR="00CB5689">
          <w:rPr>
            <w:noProof/>
            <w:webHidden/>
          </w:rPr>
          <w:fldChar w:fldCharType="separate"/>
        </w:r>
        <w:r w:rsidR="00CB5689">
          <w:rPr>
            <w:noProof/>
            <w:webHidden/>
          </w:rPr>
          <w:t>4</w:t>
        </w:r>
        <w:r w:rsidR="00CB5689">
          <w:rPr>
            <w:noProof/>
            <w:webHidden/>
          </w:rPr>
          <w:fldChar w:fldCharType="end"/>
        </w:r>
      </w:hyperlink>
    </w:p>
    <w:p w14:paraId="71569CFB" w14:textId="77777777" w:rsidR="00CB5689" w:rsidRDefault="00E50777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115569" w:history="1">
        <w:r w:rsidR="00CB5689" w:rsidRPr="0048517B">
          <w:rPr>
            <w:rStyle w:val="Hyperlink"/>
            <w:noProof/>
          </w:rPr>
          <w:t>Story ID 15: Login Page</w:t>
        </w:r>
        <w:r w:rsidR="00CB5689">
          <w:rPr>
            <w:noProof/>
            <w:webHidden/>
          </w:rPr>
          <w:tab/>
        </w:r>
        <w:r w:rsidR="00CB5689">
          <w:rPr>
            <w:noProof/>
            <w:webHidden/>
          </w:rPr>
          <w:fldChar w:fldCharType="begin"/>
        </w:r>
        <w:r w:rsidR="00CB5689">
          <w:rPr>
            <w:noProof/>
            <w:webHidden/>
          </w:rPr>
          <w:instrText xml:space="preserve"> PAGEREF _Toc491115569 \h </w:instrText>
        </w:r>
        <w:r w:rsidR="00CB5689">
          <w:rPr>
            <w:noProof/>
            <w:webHidden/>
          </w:rPr>
        </w:r>
        <w:r w:rsidR="00CB5689">
          <w:rPr>
            <w:noProof/>
            <w:webHidden/>
          </w:rPr>
          <w:fldChar w:fldCharType="separate"/>
        </w:r>
        <w:r w:rsidR="00CB5689">
          <w:rPr>
            <w:noProof/>
            <w:webHidden/>
          </w:rPr>
          <w:t>4</w:t>
        </w:r>
        <w:r w:rsidR="00CB5689">
          <w:rPr>
            <w:noProof/>
            <w:webHidden/>
          </w:rPr>
          <w:fldChar w:fldCharType="end"/>
        </w:r>
      </w:hyperlink>
    </w:p>
    <w:p w14:paraId="22D1390E" w14:textId="77777777" w:rsidR="00CB5689" w:rsidRDefault="00E50777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115570" w:history="1">
        <w:r w:rsidR="00CB5689" w:rsidRPr="0048517B">
          <w:rPr>
            <w:rStyle w:val="Hyperlink"/>
            <w:noProof/>
          </w:rPr>
          <w:t>Story ID 21: Create New Account</w:t>
        </w:r>
        <w:r w:rsidR="00CB5689">
          <w:rPr>
            <w:noProof/>
            <w:webHidden/>
          </w:rPr>
          <w:tab/>
        </w:r>
        <w:r w:rsidR="00CB5689">
          <w:rPr>
            <w:noProof/>
            <w:webHidden/>
          </w:rPr>
          <w:fldChar w:fldCharType="begin"/>
        </w:r>
        <w:r w:rsidR="00CB5689">
          <w:rPr>
            <w:noProof/>
            <w:webHidden/>
          </w:rPr>
          <w:instrText xml:space="preserve"> PAGEREF _Toc491115570 \h </w:instrText>
        </w:r>
        <w:r w:rsidR="00CB5689">
          <w:rPr>
            <w:noProof/>
            <w:webHidden/>
          </w:rPr>
        </w:r>
        <w:r w:rsidR="00CB5689">
          <w:rPr>
            <w:noProof/>
            <w:webHidden/>
          </w:rPr>
          <w:fldChar w:fldCharType="separate"/>
        </w:r>
        <w:r w:rsidR="00CB5689">
          <w:rPr>
            <w:noProof/>
            <w:webHidden/>
          </w:rPr>
          <w:t>4</w:t>
        </w:r>
        <w:r w:rsidR="00CB5689">
          <w:rPr>
            <w:noProof/>
            <w:webHidden/>
          </w:rPr>
          <w:fldChar w:fldCharType="end"/>
        </w:r>
      </w:hyperlink>
    </w:p>
    <w:p w14:paraId="4F8688E7" w14:textId="77777777" w:rsidR="00CB5689" w:rsidRDefault="00E50777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115571" w:history="1">
        <w:r w:rsidR="00CB5689" w:rsidRPr="0048517B">
          <w:rPr>
            <w:rStyle w:val="Hyperlink"/>
            <w:noProof/>
          </w:rPr>
          <w:t>Story ID 05: Student Main Page</w:t>
        </w:r>
        <w:r w:rsidR="00CB5689">
          <w:rPr>
            <w:noProof/>
            <w:webHidden/>
          </w:rPr>
          <w:tab/>
        </w:r>
        <w:r w:rsidR="00CB5689">
          <w:rPr>
            <w:noProof/>
            <w:webHidden/>
          </w:rPr>
          <w:fldChar w:fldCharType="begin"/>
        </w:r>
        <w:r w:rsidR="00CB5689">
          <w:rPr>
            <w:noProof/>
            <w:webHidden/>
          </w:rPr>
          <w:instrText xml:space="preserve"> PAGEREF _Toc491115571 \h </w:instrText>
        </w:r>
        <w:r w:rsidR="00CB5689">
          <w:rPr>
            <w:noProof/>
            <w:webHidden/>
          </w:rPr>
        </w:r>
        <w:r w:rsidR="00CB5689">
          <w:rPr>
            <w:noProof/>
            <w:webHidden/>
          </w:rPr>
          <w:fldChar w:fldCharType="separate"/>
        </w:r>
        <w:r w:rsidR="00CB5689">
          <w:rPr>
            <w:noProof/>
            <w:webHidden/>
          </w:rPr>
          <w:t>4</w:t>
        </w:r>
        <w:r w:rsidR="00CB5689">
          <w:rPr>
            <w:noProof/>
            <w:webHidden/>
          </w:rPr>
          <w:fldChar w:fldCharType="end"/>
        </w:r>
      </w:hyperlink>
    </w:p>
    <w:p w14:paraId="773EF64F" w14:textId="77777777" w:rsidR="00CB5689" w:rsidRDefault="00E50777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115572" w:history="1">
        <w:r w:rsidR="00CB5689" w:rsidRPr="0048517B">
          <w:rPr>
            <w:rStyle w:val="Hyperlink"/>
            <w:noProof/>
          </w:rPr>
          <w:t>Story ID 16: Tourist Main Page</w:t>
        </w:r>
        <w:r w:rsidR="00CB5689">
          <w:rPr>
            <w:noProof/>
            <w:webHidden/>
          </w:rPr>
          <w:tab/>
        </w:r>
        <w:r w:rsidR="00CB5689">
          <w:rPr>
            <w:noProof/>
            <w:webHidden/>
          </w:rPr>
          <w:fldChar w:fldCharType="begin"/>
        </w:r>
        <w:r w:rsidR="00CB5689">
          <w:rPr>
            <w:noProof/>
            <w:webHidden/>
          </w:rPr>
          <w:instrText xml:space="preserve"> PAGEREF _Toc491115572 \h </w:instrText>
        </w:r>
        <w:r w:rsidR="00CB5689">
          <w:rPr>
            <w:noProof/>
            <w:webHidden/>
          </w:rPr>
        </w:r>
        <w:r w:rsidR="00CB5689">
          <w:rPr>
            <w:noProof/>
            <w:webHidden/>
          </w:rPr>
          <w:fldChar w:fldCharType="separate"/>
        </w:r>
        <w:r w:rsidR="00CB5689">
          <w:rPr>
            <w:noProof/>
            <w:webHidden/>
          </w:rPr>
          <w:t>4</w:t>
        </w:r>
        <w:r w:rsidR="00CB5689">
          <w:rPr>
            <w:noProof/>
            <w:webHidden/>
          </w:rPr>
          <w:fldChar w:fldCharType="end"/>
        </w:r>
      </w:hyperlink>
    </w:p>
    <w:p w14:paraId="457C2039" w14:textId="77777777" w:rsidR="00CB5689" w:rsidRDefault="00E50777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115573" w:history="1">
        <w:r w:rsidR="00CB5689" w:rsidRPr="0048517B">
          <w:rPr>
            <w:rStyle w:val="Hyperlink"/>
            <w:noProof/>
          </w:rPr>
          <w:t>Story ID 22: Businessman Main Page</w:t>
        </w:r>
        <w:r w:rsidR="00CB5689">
          <w:rPr>
            <w:noProof/>
            <w:webHidden/>
          </w:rPr>
          <w:tab/>
        </w:r>
        <w:r w:rsidR="00CB5689">
          <w:rPr>
            <w:noProof/>
            <w:webHidden/>
          </w:rPr>
          <w:fldChar w:fldCharType="begin"/>
        </w:r>
        <w:r w:rsidR="00CB5689">
          <w:rPr>
            <w:noProof/>
            <w:webHidden/>
          </w:rPr>
          <w:instrText xml:space="preserve"> PAGEREF _Toc491115573 \h </w:instrText>
        </w:r>
        <w:r w:rsidR="00CB5689">
          <w:rPr>
            <w:noProof/>
            <w:webHidden/>
          </w:rPr>
        </w:r>
        <w:r w:rsidR="00CB5689">
          <w:rPr>
            <w:noProof/>
            <w:webHidden/>
          </w:rPr>
          <w:fldChar w:fldCharType="separate"/>
        </w:r>
        <w:r w:rsidR="00CB5689">
          <w:rPr>
            <w:noProof/>
            <w:webHidden/>
          </w:rPr>
          <w:t>5</w:t>
        </w:r>
        <w:r w:rsidR="00CB5689">
          <w:rPr>
            <w:noProof/>
            <w:webHidden/>
          </w:rPr>
          <w:fldChar w:fldCharType="end"/>
        </w:r>
      </w:hyperlink>
    </w:p>
    <w:p w14:paraId="78ADE43C" w14:textId="77777777" w:rsidR="00BF1DE1" w:rsidRDefault="00213FEE" w:rsidP="0072207D">
      <w:pPr>
        <w:spacing w:after="120" w:line="240" w:lineRule="auto"/>
      </w:pPr>
      <w:r>
        <w:fldChar w:fldCharType="end"/>
      </w:r>
    </w:p>
    <w:p w14:paraId="4219C7E2" w14:textId="77777777" w:rsidR="0072207D" w:rsidRDefault="0072207D" w:rsidP="00565B60">
      <w:pPr>
        <w:spacing w:line="240" w:lineRule="auto"/>
        <w:sectPr w:rsidR="0072207D" w:rsidSect="00FF1032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2160D21" w14:textId="77777777" w:rsidR="00AC4028" w:rsidRPr="00BF1DE1" w:rsidRDefault="00565B60" w:rsidP="00CE17FB">
      <w:pPr>
        <w:pStyle w:val="Title"/>
      </w:pPr>
      <w:bookmarkStart w:id="0" w:name="_Toc491115553"/>
      <w:r w:rsidRPr="00BF1DE1">
        <w:lastRenderedPageBreak/>
        <w:t>Release Plan</w:t>
      </w:r>
      <w:bookmarkEnd w:id="0"/>
    </w:p>
    <w:p w14:paraId="530297A2" w14:textId="77777777" w:rsidR="00D3675A" w:rsidRDefault="00565B60" w:rsidP="00CE17FB">
      <w:pPr>
        <w:pStyle w:val="Heading1"/>
      </w:pPr>
      <w:bookmarkStart w:id="1" w:name="_Toc491115554"/>
      <w:r w:rsidRPr="00BF1DE1">
        <w:t>Release 1</w:t>
      </w:r>
      <w:bookmarkEnd w:id="1"/>
    </w:p>
    <w:p w14:paraId="25800A61" w14:textId="6404F6E5" w:rsidR="00565B60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</w:t>
      </w:r>
      <w:r w:rsidR="00303ED6" w:rsidRPr="00D3675A">
        <w:rPr>
          <w:sz w:val="24"/>
        </w:rPr>
        <w:t>elivery date</w:t>
      </w:r>
      <w:r w:rsidR="000D34CC">
        <w:rPr>
          <w:sz w:val="24"/>
        </w:rPr>
        <w:t>:</w:t>
      </w:r>
      <w:r w:rsidR="00674C44">
        <w:rPr>
          <w:sz w:val="24"/>
        </w:rPr>
        <w:t xml:space="preserve"> </w:t>
      </w:r>
      <w:r w:rsidR="00FE234A" w:rsidRPr="00FE234A">
        <w:rPr>
          <w:color w:val="000000" w:themeColor="text1"/>
          <w:sz w:val="24"/>
        </w:rPr>
        <w:t>15</w:t>
      </w:r>
      <w:r w:rsidR="00FE234A" w:rsidRPr="00FE234A">
        <w:rPr>
          <w:color w:val="000000" w:themeColor="text1"/>
          <w:sz w:val="24"/>
          <w:vertAlign w:val="superscript"/>
        </w:rPr>
        <w:t>th</w:t>
      </w:r>
      <w:r w:rsidR="00FE234A" w:rsidRPr="00FE234A">
        <w:rPr>
          <w:color w:val="000000" w:themeColor="text1"/>
          <w:sz w:val="24"/>
        </w:rPr>
        <w:t xml:space="preserve"> Sept 2017</w:t>
      </w:r>
      <w:r w:rsidR="00565B60"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8C7EE6">
        <w:rPr>
          <w:sz w:val="24"/>
        </w:rPr>
        <w:t xml:space="preserve"> 26</w:t>
      </w:r>
    </w:p>
    <w:p w14:paraId="701AEA6A" w14:textId="5049E18B" w:rsidR="00F304F5" w:rsidRPr="00D3675A" w:rsidRDefault="000C3F87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>
        <w:rPr>
          <w:sz w:val="24"/>
        </w:rPr>
        <w:t>To provide the initial aspects of the websites to allow the users; Businessman, Tourists, stude</w:t>
      </w:r>
      <w:r w:rsidR="00F81A53">
        <w:rPr>
          <w:sz w:val="24"/>
        </w:rPr>
        <w:t>nts and administrators to log in and log out</w:t>
      </w:r>
      <w:r>
        <w:rPr>
          <w:sz w:val="24"/>
        </w:rPr>
        <w:t xml:space="preserve">. </w:t>
      </w:r>
      <w:r w:rsidR="00D37984">
        <w:rPr>
          <w:sz w:val="24"/>
        </w:rPr>
        <w:t xml:space="preserve">This aspect will allow the user to create or </w:t>
      </w:r>
      <w:r w:rsidR="00A051E4">
        <w:rPr>
          <w:sz w:val="24"/>
        </w:rPr>
        <w:t>login to the user</w:t>
      </w:r>
      <w:r w:rsidR="00D37984">
        <w:rPr>
          <w:sz w:val="24"/>
        </w:rPr>
        <w:t xml:space="preserve"> account</w:t>
      </w:r>
      <w:r w:rsidR="00A051E4">
        <w:rPr>
          <w:sz w:val="24"/>
        </w:rPr>
        <w:t>s and select which region or user type they are.</w:t>
      </w:r>
    </w:p>
    <w:p w14:paraId="539FD5CC" w14:textId="1325D25D" w:rsidR="00565B60" w:rsidRPr="00BF1DE1" w:rsidRDefault="00954714" w:rsidP="00CE17FB">
      <w:pPr>
        <w:pStyle w:val="Heading2"/>
      </w:pPr>
      <w:bookmarkStart w:id="2" w:name="_Toc491115555"/>
      <w:r>
        <w:t>Logging In</w:t>
      </w:r>
      <w:bookmarkEnd w:id="2"/>
    </w:p>
    <w:p w14:paraId="35D9E587" w14:textId="40500FFE" w:rsidR="00565B60" w:rsidRPr="00FE234A" w:rsidRDefault="00FE234A" w:rsidP="00303ED6">
      <w:pPr>
        <w:keepNext/>
        <w:spacing w:after="120" w:line="240" w:lineRule="auto"/>
        <w:rPr>
          <w:color w:val="000000" w:themeColor="text1"/>
        </w:rPr>
      </w:pPr>
      <w:r>
        <w:rPr>
          <w:color w:val="000000" w:themeColor="text1"/>
        </w:rPr>
        <w:t>Users will be</w:t>
      </w:r>
      <w:r w:rsidR="0047520E">
        <w:rPr>
          <w:color w:val="000000" w:themeColor="text1"/>
        </w:rPr>
        <w:t xml:space="preserve"> able to log in on this page or create a new account. </w:t>
      </w:r>
      <w:r>
        <w:rPr>
          <w:color w:val="000000" w:themeColor="text1"/>
        </w:rPr>
        <w:t>This will be on the main page when users access the websit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565B60" w14:paraId="168E6E1F" w14:textId="77777777" w:rsidTr="00565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3472D89" w14:textId="77777777" w:rsidR="00565B60" w:rsidRDefault="00565B60" w:rsidP="00565B60">
            <w:r>
              <w:t>Story ID</w:t>
            </w:r>
          </w:p>
        </w:tc>
        <w:tc>
          <w:tcPr>
            <w:tcW w:w="6696" w:type="dxa"/>
          </w:tcPr>
          <w:p w14:paraId="5CAA8ACE" w14:textId="77777777"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159BD6DC" w14:textId="77777777"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F81A53" w14:paraId="65F27245" w14:textId="77777777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4874ACC" w14:textId="0B7023B1" w:rsidR="00F81A53" w:rsidRDefault="00761CCE" w:rsidP="00565B60">
            <w:r>
              <w:t xml:space="preserve">ID </w:t>
            </w:r>
            <w:r w:rsidR="00956069">
              <w:t>0</w:t>
            </w:r>
            <w:r>
              <w:t>4</w:t>
            </w:r>
          </w:p>
        </w:tc>
        <w:tc>
          <w:tcPr>
            <w:tcW w:w="6696" w:type="dxa"/>
          </w:tcPr>
          <w:p w14:paraId="554D25C9" w14:textId="6C486019" w:rsidR="00F81A53" w:rsidRDefault="00761CCE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ing Page</w:t>
            </w:r>
          </w:p>
        </w:tc>
        <w:tc>
          <w:tcPr>
            <w:tcW w:w="1418" w:type="dxa"/>
          </w:tcPr>
          <w:p w14:paraId="0BAF7A45" w14:textId="300CB0C0" w:rsidR="00F81A53" w:rsidRDefault="008C4610" w:rsidP="00897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357954" w14:paraId="552BE7E7" w14:textId="77777777" w:rsidTr="0056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0CA19D1" w14:textId="29CD75E0" w:rsidR="00357954" w:rsidRDefault="00357954" w:rsidP="00565B60">
            <w:r>
              <w:t>ID 15</w:t>
            </w:r>
          </w:p>
        </w:tc>
        <w:tc>
          <w:tcPr>
            <w:tcW w:w="6696" w:type="dxa"/>
          </w:tcPr>
          <w:p w14:paraId="144D6389" w14:textId="4A2FCA32" w:rsidR="00357954" w:rsidRDefault="00357954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Page</w:t>
            </w:r>
          </w:p>
        </w:tc>
        <w:tc>
          <w:tcPr>
            <w:tcW w:w="1418" w:type="dxa"/>
          </w:tcPr>
          <w:p w14:paraId="77F034F1" w14:textId="71E572F7" w:rsidR="00357954" w:rsidRDefault="008C4610" w:rsidP="00897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D37984" w14:paraId="5EAAE839" w14:textId="77777777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803EF58" w14:textId="6E19275E" w:rsidR="00D37984" w:rsidRDefault="00D37984" w:rsidP="00565B60">
            <w:r>
              <w:t>ID 21</w:t>
            </w:r>
          </w:p>
        </w:tc>
        <w:tc>
          <w:tcPr>
            <w:tcW w:w="6696" w:type="dxa"/>
          </w:tcPr>
          <w:p w14:paraId="2A01F17D" w14:textId="56083B5B" w:rsidR="00D37984" w:rsidRDefault="00D37984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New Account</w:t>
            </w:r>
          </w:p>
        </w:tc>
        <w:tc>
          <w:tcPr>
            <w:tcW w:w="1418" w:type="dxa"/>
          </w:tcPr>
          <w:p w14:paraId="279A1F2E" w14:textId="0A7856EF" w:rsidR="00D37984" w:rsidRDefault="008C4610" w:rsidP="00897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D37984" w14:paraId="243F80F7" w14:textId="77777777" w:rsidTr="0056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753F318" w14:textId="56FEAD63" w:rsidR="00D37984" w:rsidRDefault="00D37984" w:rsidP="00565B60">
            <w:r>
              <w:t>ID 36</w:t>
            </w:r>
          </w:p>
        </w:tc>
        <w:tc>
          <w:tcPr>
            <w:tcW w:w="6696" w:type="dxa"/>
          </w:tcPr>
          <w:p w14:paraId="5AA19A29" w14:textId="034E82BD" w:rsidR="00D37984" w:rsidRDefault="00D37984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Account Creation</w:t>
            </w:r>
          </w:p>
        </w:tc>
        <w:tc>
          <w:tcPr>
            <w:tcW w:w="1418" w:type="dxa"/>
          </w:tcPr>
          <w:p w14:paraId="04A40AD0" w14:textId="45ABC333" w:rsidR="00D37984" w:rsidRDefault="008C4610" w:rsidP="00897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1375E9" w14:paraId="117121B4" w14:textId="77777777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06D9B39" w14:textId="34F5DCCD" w:rsidR="001375E9" w:rsidRDefault="001375E9" w:rsidP="00565B60">
            <w:r>
              <w:t>ID 42</w:t>
            </w:r>
          </w:p>
        </w:tc>
        <w:tc>
          <w:tcPr>
            <w:tcW w:w="6696" w:type="dxa"/>
          </w:tcPr>
          <w:p w14:paraId="37E8D065" w14:textId="57247060" w:rsidR="001375E9" w:rsidRDefault="001375E9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ms And Conditions</w:t>
            </w:r>
          </w:p>
        </w:tc>
        <w:tc>
          <w:tcPr>
            <w:tcW w:w="1418" w:type="dxa"/>
          </w:tcPr>
          <w:p w14:paraId="798F81BD" w14:textId="030FED74" w:rsidR="001375E9" w:rsidRDefault="001375E9" w:rsidP="00897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D37984" w14:paraId="63863E56" w14:textId="77777777" w:rsidTr="00926670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ED81745" w14:textId="77777777" w:rsidR="00D37984" w:rsidRDefault="00D37984" w:rsidP="00565B60"/>
        </w:tc>
        <w:tc>
          <w:tcPr>
            <w:tcW w:w="6696" w:type="dxa"/>
          </w:tcPr>
          <w:p w14:paraId="63018636" w14:textId="77777777" w:rsidR="00D37984" w:rsidRDefault="00D37984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4C869EC8" w14:textId="66FB0878" w:rsidR="00D37984" w:rsidRDefault="008C4610" w:rsidP="00897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1375E9">
              <w:t>6</w:t>
            </w:r>
          </w:p>
        </w:tc>
      </w:tr>
    </w:tbl>
    <w:p w14:paraId="301267B9" w14:textId="0A645882" w:rsidR="00303ED6" w:rsidRPr="00303ED6" w:rsidRDefault="00954714" w:rsidP="00CE17FB">
      <w:pPr>
        <w:pStyle w:val="Heading2"/>
      </w:pPr>
      <w:bookmarkStart w:id="3" w:name="_Toc491115556"/>
      <w:r>
        <w:t>Logging Out</w:t>
      </w:r>
      <w:bookmarkEnd w:id="3"/>
    </w:p>
    <w:p w14:paraId="09DDE4BD" w14:textId="39A53FDB" w:rsidR="00306E1C" w:rsidRDefault="00306E1C" w:rsidP="00303ED6">
      <w:pPr>
        <w:keepNext/>
        <w:spacing w:after="120" w:line="240" w:lineRule="auto"/>
      </w:pPr>
      <w:r>
        <w:t>Users will be able to log out safely and the session should be able to end once logged out.</w:t>
      </w:r>
      <w:r w:rsidR="003067D6">
        <w:t xml:space="preserve"> This means, once the user has terminated the browser, or, have logged out of their user account, the session should be terminated and no longer be running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14:paraId="002348B3" w14:textId="77777777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9DCFDE6" w14:textId="77777777"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14:paraId="1E05262A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4695E948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954714" w14:paraId="5E860993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4A8B0D3" w14:textId="1E1A3B0B" w:rsidR="00954714" w:rsidRDefault="00954714" w:rsidP="00AC4028">
            <w:r>
              <w:t>ID 18</w:t>
            </w:r>
          </w:p>
        </w:tc>
        <w:tc>
          <w:tcPr>
            <w:tcW w:w="6696" w:type="dxa"/>
          </w:tcPr>
          <w:p w14:paraId="36947887" w14:textId="6F57E3AB" w:rsidR="00954714" w:rsidRDefault="00954714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ging Out features</w:t>
            </w:r>
          </w:p>
        </w:tc>
        <w:tc>
          <w:tcPr>
            <w:tcW w:w="1418" w:type="dxa"/>
          </w:tcPr>
          <w:p w14:paraId="78E0AE27" w14:textId="636EE323" w:rsidR="00954714" w:rsidRDefault="008C4610" w:rsidP="00897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954714" w14:paraId="1E9D99ED" w14:textId="77777777" w:rsidTr="008C461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2A72450" w14:textId="77777777" w:rsidR="00954714" w:rsidRDefault="00954714" w:rsidP="00D3675A"/>
        </w:tc>
        <w:tc>
          <w:tcPr>
            <w:tcW w:w="6696" w:type="dxa"/>
          </w:tcPr>
          <w:p w14:paraId="0128D8A0" w14:textId="77777777" w:rsidR="00954714" w:rsidRDefault="00954714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170B1126" w14:textId="7BE2EB04" w:rsidR="00954714" w:rsidRDefault="008C4610" w:rsidP="00897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</w:tbl>
    <w:p w14:paraId="13B336B1" w14:textId="0B4A3EF3" w:rsidR="00F41893" w:rsidRPr="00303ED6" w:rsidRDefault="00F41893" w:rsidP="00CE17FB">
      <w:pPr>
        <w:pStyle w:val="Heading2"/>
      </w:pPr>
      <w:bookmarkStart w:id="4" w:name="_Toc491115557"/>
      <w:r>
        <w:t>Initial Search Page</w:t>
      </w:r>
      <w:bookmarkEnd w:id="4"/>
    </w:p>
    <w:p w14:paraId="5E364950" w14:textId="70328798" w:rsidR="00184A17" w:rsidRDefault="00357954" w:rsidP="00F41893">
      <w:pPr>
        <w:keepNext/>
        <w:spacing w:after="120" w:line="240" w:lineRule="auto"/>
      </w:pPr>
      <w:r>
        <w:t xml:space="preserve">Users should be presented, once logged in, the </w:t>
      </w:r>
      <w:r w:rsidRPr="00357954">
        <w:rPr>
          <w:b/>
        </w:rPr>
        <w:t>BASIC</w:t>
      </w:r>
      <w:r>
        <w:t xml:space="preserve"> features of the account that the user has created/ selected.</w:t>
      </w:r>
      <w:r w:rsidR="00FE234A">
        <w:t xml:space="preserve"> This allows all u</w:t>
      </w:r>
      <w:r w:rsidR="00184A17">
        <w:t>sers to then have a basic home page for the user classes to browse and select the information relevant to them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F41893" w14:paraId="3D5A3D5F" w14:textId="77777777" w:rsidTr="009B7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F817047" w14:textId="77777777" w:rsidR="00F41893" w:rsidRDefault="00F41893" w:rsidP="009B7BF4">
            <w:r>
              <w:t>Story ID</w:t>
            </w:r>
          </w:p>
        </w:tc>
        <w:tc>
          <w:tcPr>
            <w:tcW w:w="6696" w:type="dxa"/>
          </w:tcPr>
          <w:p w14:paraId="03BD35A7" w14:textId="77777777" w:rsidR="00F41893" w:rsidRDefault="00F41893" w:rsidP="009B7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0CC003B0" w14:textId="77777777" w:rsidR="00F41893" w:rsidRDefault="00F41893" w:rsidP="009B7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57954" w14:paraId="1106B022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034037F" w14:textId="6815F1F9" w:rsidR="00357954" w:rsidRDefault="00357954" w:rsidP="009B7BF4">
            <w:r>
              <w:t xml:space="preserve">ID </w:t>
            </w:r>
            <w:r w:rsidR="00956069">
              <w:t>0</w:t>
            </w:r>
            <w:r>
              <w:t>5</w:t>
            </w:r>
          </w:p>
        </w:tc>
        <w:tc>
          <w:tcPr>
            <w:tcW w:w="6696" w:type="dxa"/>
          </w:tcPr>
          <w:p w14:paraId="0676F2D6" w14:textId="1ED6FB16" w:rsidR="00357954" w:rsidRDefault="00357954" w:rsidP="009B7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Main Page</w:t>
            </w:r>
          </w:p>
        </w:tc>
        <w:tc>
          <w:tcPr>
            <w:tcW w:w="1418" w:type="dxa"/>
          </w:tcPr>
          <w:p w14:paraId="1C4EAB19" w14:textId="7671FA16" w:rsidR="00357954" w:rsidRDefault="008C4610" w:rsidP="00897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357954" w14:paraId="15E0D7C4" w14:textId="77777777" w:rsidTr="009B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CF8EBFF" w14:textId="386B3DAE" w:rsidR="00357954" w:rsidRDefault="00357954" w:rsidP="009B7BF4">
            <w:r>
              <w:t>ID 16</w:t>
            </w:r>
          </w:p>
        </w:tc>
        <w:tc>
          <w:tcPr>
            <w:tcW w:w="6696" w:type="dxa"/>
          </w:tcPr>
          <w:p w14:paraId="14825C39" w14:textId="052A0904" w:rsidR="00357954" w:rsidRDefault="00357954" w:rsidP="009B7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rist Main Page</w:t>
            </w:r>
          </w:p>
        </w:tc>
        <w:tc>
          <w:tcPr>
            <w:tcW w:w="1418" w:type="dxa"/>
          </w:tcPr>
          <w:p w14:paraId="6818AE3A" w14:textId="0D941AC0" w:rsidR="00357954" w:rsidRDefault="008C4610" w:rsidP="00897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357954" w14:paraId="41569BCE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9B5E335" w14:textId="38A898E6" w:rsidR="00357954" w:rsidRDefault="00357954" w:rsidP="009B7BF4">
            <w:r>
              <w:t xml:space="preserve">ID 22 </w:t>
            </w:r>
          </w:p>
        </w:tc>
        <w:tc>
          <w:tcPr>
            <w:tcW w:w="6696" w:type="dxa"/>
          </w:tcPr>
          <w:p w14:paraId="11DA32F6" w14:textId="1715EF18" w:rsidR="00357954" w:rsidRDefault="001E3B95" w:rsidP="009B7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inessma</w:t>
            </w:r>
            <w:r w:rsidR="00357954">
              <w:t>n Main Page</w:t>
            </w:r>
          </w:p>
        </w:tc>
        <w:tc>
          <w:tcPr>
            <w:tcW w:w="1418" w:type="dxa"/>
          </w:tcPr>
          <w:p w14:paraId="7AE1BE83" w14:textId="7DABCD12" w:rsidR="00357954" w:rsidRDefault="001E3B95" w:rsidP="00897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357954" w14:paraId="6D9C4283" w14:textId="77777777" w:rsidTr="009B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B3BAD98" w14:textId="2FEE5F81" w:rsidR="00357954" w:rsidRDefault="0010776F" w:rsidP="009B7BF4">
            <w:r>
              <w:t xml:space="preserve">ID 31 </w:t>
            </w:r>
          </w:p>
        </w:tc>
        <w:tc>
          <w:tcPr>
            <w:tcW w:w="6696" w:type="dxa"/>
          </w:tcPr>
          <w:p w14:paraId="5B7F6646" w14:textId="364A0F04" w:rsidR="00357954" w:rsidRDefault="001E3B95" w:rsidP="009B7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Data M</w:t>
            </w:r>
            <w:r w:rsidR="0010776F">
              <w:t>anipulation</w:t>
            </w:r>
          </w:p>
        </w:tc>
        <w:tc>
          <w:tcPr>
            <w:tcW w:w="1418" w:type="dxa"/>
          </w:tcPr>
          <w:p w14:paraId="41838543" w14:textId="0A150509" w:rsidR="00357954" w:rsidRDefault="008C4610" w:rsidP="00897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41893" w14:paraId="0480DBA3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BE75EEA" w14:textId="77777777" w:rsidR="00F41893" w:rsidRDefault="00F41893" w:rsidP="009B7BF4"/>
        </w:tc>
        <w:tc>
          <w:tcPr>
            <w:tcW w:w="6696" w:type="dxa"/>
          </w:tcPr>
          <w:p w14:paraId="56311C3C" w14:textId="77777777" w:rsidR="00F41893" w:rsidRDefault="00F41893" w:rsidP="009B7B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351512D9" w14:textId="7AB4C44B" w:rsidR="00F41893" w:rsidRDefault="001E3B95" w:rsidP="00897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</w:tbl>
    <w:p w14:paraId="13F9476D" w14:textId="77777777" w:rsidR="008C7EE6" w:rsidRDefault="008C7EE6" w:rsidP="00CE17FB">
      <w:pPr>
        <w:pStyle w:val="Heading1"/>
        <w:rPr>
          <w:sz w:val="24"/>
        </w:rPr>
      </w:pPr>
    </w:p>
    <w:p w14:paraId="39A01784" w14:textId="75D1DB73" w:rsidR="00CE17FB" w:rsidRDefault="00CE17FB" w:rsidP="00CE17FB">
      <w:pPr>
        <w:pStyle w:val="Heading1"/>
      </w:pPr>
      <w:bookmarkStart w:id="5" w:name="_Toc491115558"/>
      <w:r>
        <w:t>Release 2</w:t>
      </w:r>
      <w:bookmarkEnd w:id="5"/>
    </w:p>
    <w:p w14:paraId="25F6A1C4" w14:textId="3D805C13" w:rsidR="00E86A85" w:rsidRPr="00D3675A" w:rsidRDefault="00E86A85" w:rsidP="00E86A85">
      <w:pPr>
        <w:keepNext/>
        <w:tabs>
          <w:tab w:val="right" w:pos="9026"/>
        </w:tabs>
        <w:spacing w:after="120" w:line="240" w:lineRule="auto"/>
        <w:rPr>
          <w:sz w:val="24"/>
        </w:rPr>
      </w:pPr>
      <w:r>
        <w:rPr>
          <w:sz w:val="24"/>
        </w:rPr>
        <w:t>Delivery d</w:t>
      </w:r>
      <w:r w:rsidRPr="00D3675A">
        <w:rPr>
          <w:sz w:val="24"/>
        </w:rPr>
        <w:t>ate</w:t>
      </w:r>
      <w:r>
        <w:rPr>
          <w:sz w:val="24"/>
        </w:rPr>
        <w:t>:</w:t>
      </w:r>
      <w:r w:rsidR="00674C44">
        <w:rPr>
          <w:sz w:val="24"/>
        </w:rPr>
        <w:t xml:space="preserve"> </w:t>
      </w:r>
      <w:r w:rsidR="001B1AC7" w:rsidRPr="001B1AC7">
        <w:rPr>
          <w:color w:val="000000" w:themeColor="text1"/>
          <w:sz w:val="24"/>
        </w:rPr>
        <w:t>To Be Negotiated</w:t>
      </w:r>
      <w:r w:rsidRPr="00D3675A">
        <w:rPr>
          <w:sz w:val="24"/>
        </w:rPr>
        <w:tab/>
        <w:t>Total Story Points</w:t>
      </w:r>
      <w:r>
        <w:rPr>
          <w:sz w:val="24"/>
        </w:rPr>
        <w:t>:</w:t>
      </w:r>
      <w:r w:rsidR="008C7EE6">
        <w:rPr>
          <w:sz w:val="24"/>
        </w:rPr>
        <w:t xml:space="preserve"> 38</w:t>
      </w:r>
    </w:p>
    <w:p w14:paraId="01A89D9F" w14:textId="6C8BA0D1" w:rsidR="00E86A85" w:rsidRDefault="00E86A85" w:rsidP="00E86A85">
      <w:pPr>
        <w:keepNext/>
        <w:spacing w:after="120" w:line="240" w:lineRule="auto"/>
      </w:pPr>
      <w:r>
        <w:t>To provide users in different categories the relevant information specific to their primary user type after logged in. Catered for three basic types of users; Student, Tourist, and Businessman. Basic users can only read given information. Whereas Administrator, a special type of user will be able to create and edit data.</w:t>
      </w:r>
    </w:p>
    <w:p w14:paraId="3CB396D5" w14:textId="0EEC5C59" w:rsidR="00E86A85" w:rsidRPr="00303ED6" w:rsidRDefault="00E86A85" w:rsidP="00E86A85">
      <w:pPr>
        <w:pStyle w:val="Heading2"/>
      </w:pPr>
      <w:bookmarkStart w:id="6" w:name="_Toc491115559"/>
      <w:r>
        <w:t>Student Type Features</w:t>
      </w:r>
      <w:bookmarkEnd w:id="6"/>
    </w:p>
    <w:p w14:paraId="50AE3A74" w14:textId="77777777" w:rsidR="00E86A85" w:rsidRDefault="00E86A85" w:rsidP="00E86A85">
      <w:pPr>
        <w:keepNext/>
        <w:spacing w:after="120" w:line="240" w:lineRule="auto"/>
      </w:pPr>
      <w:r>
        <w:t>Users in this category will only be able to view details of colleges, libraries and city information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E86A85" w14:paraId="4FBE3844" w14:textId="77777777" w:rsidTr="009B7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705479C" w14:textId="77777777" w:rsidR="00E86A85" w:rsidRDefault="00E86A85" w:rsidP="009B7BF4">
            <w:r>
              <w:t>Story ID</w:t>
            </w:r>
          </w:p>
        </w:tc>
        <w:tc>
          <w:tcPr>
            <w:tcW w:w="6696" w:type="dxa"/>
          </w:tcPr>
          <w:p w14:paraId="309912D9" w14:textId="77777777" w:rsidR="00E86A85" w:rsidRDefault="00E86A85" w:rsidP="009B7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7B74ED3D" w14:textId="77777777" w:rsidR="00E86A85" w:rsidRDefault="00E86A85" w:rsidP="009B7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E86A85" w14:paraId="1807EDBD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F817353" w14:textId="2DB1225F" w:rsidR="00E86A85" w:rsidRDefault="00E86A85" w:rsidP="009B7BF4">
            <w:r>
              <w:t xml:space="preserve">ID </w:t>
            </w:r>
            <w:r w:rsidR="00956069">
              <w:t>0</w:t>
            </w:r>
            <w:r>
              <w:t>2</w:t>
            </w:r>
          </w:p>
        </w:tc>
        <w:tc>
          <w:tcPr>
            <w:tcW w:w="6696" w:type="dxa"/>
          </w:tcPr>
          <w:p w14:paraId="34322333" w14:textId="77777777" w:rsidR="00E86A85" w:rsidRDefault="00E86A85" w:rsidP="009B7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rther Education Page</w:t>
            </w:r>
          </w:p>
        </w:tc>
        <w:tc>
          <w:tcPr>
            <w:tcW w:w="1418" w:type="dxa"/>
          </w:tcPr>
          <w:p w14:paraId="027D3286" w14:textId="77777777" w:rsidR="00E86A85" w:rsidRDefault="00E86A85" w:rsidP="009B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86A85" w14:paraId="419E8A05" w14:textId="77777777" w:rsidTr="009B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33821D7" w14:textId="2CF0D1E6" w:rsidR="00E86A85" w:rsidRDefault="00E86A85" w:rsidP="009B7BF4">
            <w:r>
              <w:t xml:space="preserve">ID </w:t>
            </w:r>
            <w:r w:rsidR="00956069">
              <w:t>0</w:t>
            </w:r>
            <w:r>
              <w:t>3</w:t>
            </w:r>
          </w:p>
        </w:tc>
        <w:tc>
          <w:tcPr>
            <w:tcW w:w="6696" w:type="dxa"/>
          </w:tcPr>
          <w:p w14:paraId="1B76E5BD" w14:textId="77777777" w:rsidR="00E86A85" w:rsidRDefault="00E86A85" w:rsidP="009B7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rary Page</w:t>
            </w:r>
          </w:p>
        </w:tc>
        <w:tc>
          <w:tcPr>
            <w:tcW w:w="1418" w:type="dxa"/>
          </w:tcPr>
          <w:p w14:paraId="3B5832B8" w14:textId="77777777" w:rsidR="00E86A85" w:rsidRDefault="00E86A85" w:rsidP="009B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E86A85" w14:paraId="369F8F49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A21BF19" w14:textId="77777777" w:rsidR="00E86A85" w:rsidRDefault="00E86A85" w:rsidP="009B7BF4">
            <w:r>
              <w:t>ID 10</w:t>
            </w:r>
          </w:p>
        </w:tc>
        <w:tc>
          <w:tcPr>
            <w:tcW w:w="6696" w:type="dxa"/>
          </w:tcPr>
          <w:p w14:paraId="7BAD27C0" w14:textId="77777777" w:rsidR="00E86A85" w:rsidRDefault="00E86A85" w:rsidP="009B7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leges Web Links</w:t>
            </w:r>
          </w:p>
        </w:tc>
        <w:tc>
          <w:tcPr>
            <w:tcW w:w="1418" w:type="dxa"/>
          </w:tcPr>
          <w:p w14:paraId="3CDAF2C0" w14:textId="77777777" w:rsidR="00E86A85" w:rsidRDefault="00E86A85" w:rsidP="009B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86A85" w14:paraId="070F5406" w14:textId="77777777" w:rsidTr="009B7BF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248ADB3" w14:textId="77777777" w:rsidR="00E86A85" w:rsidRDefault="00E86A85" w:rsidP="009B7BF4"/>
        </w:tc>
        <w:tc>
          <w:tcPr>
            <w:tcW w:w="6696" w:type="dxa"/>
          </w:tcPr>
          <w:p w14:paraId="593C7F1F" w14:textId="77777777" w:rsidR="00E86A85" w:rsidRDefault="00E86A85" w:rsidP="009B7B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00E5B2F7" w14:textId="77777777" w:rsidR="00E86A85" w:rsidRDefault="00E86A85" w:rsidP="009B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</w:tbl>
    <w:p w14:paraId="721716AF" w14:textId="77777777" w:rsidR="00E86A85" w:rsidRPr="00303ED6" w:rsidRDefault="00E86A85" w:rsidP="00E86A85">
      <w:pPr>
        <w:pStyle w:val="Heading2"/>
      </w:pPr>
      <w:bookmarkStart w:id="7" w:name="_Toc491115560"/>
      <w:r>
        <w:t>Tourist Type Features</w:t>
      </w:r>
      <w:bookmarkEnd w:id="7"/>
    </w:p>
    <w:p w14:paraId="7ACE3F3B" w14:textId="77777777" w:rsidR="00E86A85" w:rsidRDefault="00E86A85" w:rsidP="00E86A85">
      <w:pPr>
        <w:keepNext/>
        <w:spacing w:after="120" w:line="240" w:lineRule="auto"/>
      </w:pPr>
      <w:r>
        <w:t>Users in this category will only be able to view details of hotels and city information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E86A85" w14:paraId="263D8093" w14:textId="77777777" w:rsidTr="009B7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55CA235" w14:textId="77777777" w:rsidR="00E86A85" w:rsidRDefault="00E86A85" w:rsidP="009B7BF4">
            <w:r>
              <w:t>Story ID</w:t>
            </w:r>
          </w:p>
        </w:tc>
        <w:tc>
          <w:tcPr>
            <w:tcW w:w="6696" w:type="dxa"/>
          </w:tcPr>
          <w:p w14:paraId="5DC7BB1F" w14:textId="77777777" w:rsidR="00E86A85" w:rsidRDefault="00E86A85" w:rsidP="009B7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5262755E" w14:textId="77777777" w:rsidR="00E86A85" w:rsidRDefault="00E86A85" w:rsidP="009B7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E86A85" w14:paraId="49C25500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07A50AF" w14:textId="77777777" w:rsidR="00E86A85" w:rsidRDefault="00E86A85" w:rsidP="009B7BF4">
            <w:r>
              <w:t>ID 11</w:t>
            </w:r>
          </w:p>
        </w:tc>
        <w:tc>
          <w:tcPr>
            <w:tcW w:w="6696" w:type="dxa"/>
          </w:tcPr>
          <w:p w14:paraId="0F7615C8" w14:textId="77777777" w:rsidR="00E86A85" w:rsidRDefault="00E86A85" w:rsidP="009B7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tels Selection Page</w:t>
            </w:r>
          </w:p>
        </w:tc>
        <w:tc>
          <w:tcPr>
            <w:tcW w:w="1418" w:type="dxa"/>
          </w:tcPr>
          <w:p w14:paraId="402E42B8" w14:textId="77777777" w:rsidR="00E86A85" w:rsidRDefault="00E86A85" w:rsidP="009B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86A85" w14:paraId="49707866" w14:textId="77777777" w:rsidTr="009B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569DB2B" w14:textId="77777777" w:rsidR="00E86A85" w:rsidRPr="00D65E4F" w:rsidRDefault="00E86A85" w:rsidP="009B7BF4">
            <w:pPr>
              <w:rPr>
                <w:color w:val="000000" w:themeColor="text1"/>
              </w:rPr>
            </w:pPr>
            <w:r w:rsidRPr="00D65E4F">
              <w:rPr>
                <w:color w:val="000000" w:themeColor="text1"/>
              </w:rPr>
              <w:t>ID 13</w:t>
            </w:r>
          </w:p>
        </w:tc>
        <w:tc>
          <w:tcPr>
            <w:tcW w:w="6696" w:type="dxa"/>
          </w:tcPr>
          <w:p w14:paraId="2909FAC2" w14:textId="77777777" w:rsidR="00E86A85" w:rsidRPr="00D65E4F" w:rsidRDefault="00E86A85" w:rsidP="009B7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5E4F">
              <w:rPr>
                <w:color w:val="000000" w:themeColor="text1"/>
              </w:rPr>
              <w:t>City Information Page</w:t>
            </w:r>
          </w:p>
        </w:tc>
        <w:tc>
          <w:tcPr>
            <w:tcW w:w="1418" w:type="dxa"/>
          </w:tcPr>
          <w:p w14:paraId="7EE59ACC" w14:textId="77777777" w:rsidR="00E86A85" w:rsidRPr="00D65E4F" w:rsidRDefault="00E86A85" w:rsidP="009B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5E4F">
              <w:rPr>
                <w:color w:val="000000" w:themeColor="text1"/>
              </w:rPr>
              <w:t>3</w:t>
            </w:r>
          </w:p>
        </w:tc>
      </w:tr>
      <w:tr w:rsidR="00E86A85" w14:paraId="6E8C8014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AC7B74B" w14:textId="77777777" w:rsidR="00E86A85" w:rsidRPr="008C7EE6" w:rsidRDefault="00E86A85" w:rsidP="009B7BF4">
            <w:pPr>
              <w:rPr>
                <w:color w:val="000000" w:themeColor="text1"/>
              </w:rPr>
            </w:pPr>
            <w:r w:rsidRPr="008C7EE6">
              <w:rPr>
                <w:color w:val="000000" w:themeColor="text1"/>
              </w:rPr>
              <w:t>ID 17</w:t>
            </w:r>
          </w:p>
        </w:tc>
        <w:tc>
          <w:tcPr>
            <w:tcW w:w="6696" w:type="dxa"/>
          </w:tcPr>
          <w:p w14:paraId="5ACFBB12" w14:textId="0A75612F" w:rsidR="00E86A85" w:rsidRPr="008C7EE6" w:rsidRDefault="00E86A85" w:rsidP="008C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C7EE6">
              <w:rPr>
                <w:color w:val="000000" w:themeColor="text1"/>
              </w:rPr>
              <w:t>City Selection Page</w:t>
            </w:r>
          </w:p>
        </w:tc>
        <w:tc>
          <w:tcPr>
            <w:tcW w:w="1418" w:type="dxa"/>
          </w:tcPr>
          <w:p w14:paraId="6E488112" w14:textId="77777777" w:rsidR="00E86A85" w:rsidRPr="008C7EE6" w:rsidRDefault="00E86A85" w:rsidP="009B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C7EE6">
              <w:rPr>
                <w:color w:val="000000" w:themeColor="text1"/>
              </w:rPr>
              <w:t>2</w:t>
            </w:r>
          </w:p>
        </w:tc>
      </w:tr>
      <w:tr w:rsidR="00E86A85" w14:paraId="213A50FE" w14:textId="77777777" w:rsidTr="009B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F1A78E0" w14:textId="77777777" w:rsidR="00E86A85" w:rsidRDefault="00E86A85" w:rsidP="009B7BF4"/>
        </w:tc>
        <w:tc>
          <w:tcPr>
            <w:tcW w:w="6696" w:type="dxa"/>
          </w:tcPr>
          <w:p w14:paraId="559BFBB8" w14:textId="77777777" w:rsidR="00E86A85" w:rsidRDefault="00E86A85" w:rsidP="009B7B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5C14B395" w14:textId="5F89904D" w:rsidR="00E86A85" w:rsidRDefault="008C7EE6" w:rsidP="009B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</w:tbl>
    <w:p w14:paraId="5541EF66" w14:textId="77777777" w:rsidR="00E86A85" w:rsidRPr="00303ED6" w:rsidRDefault="00E86A85" w:rsidP="00E86A85">
      <w:pPr>
        <w:pStyle w:val="Heading2"/>
      </w:pPr>
      <w:bookmarkStart w:id="8" w:name="_Toc491115561"/>
      <w:r>
        <w:t>Businessman Type Features</w:t>
      </w:r>
      <w:bookmarkEnd w:id="8"/>
    </w:p>
    <w:p w14:paraId="5D89EEB3" w14:textId="77777777" w:rsidR="00E86A85" w:rsidRDefault="00E86A85" w:rsidP="00E86A85">
      <w:pPr>
        <w:keepNext/>
        <w:spacing w:after="120" w:line="240" w:lineRule="auto"/>
      </w:pPr>
      <w:r>
        <w:t>Users in this category will only be able to view details of hotels, industries and city information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E86A85" w14:paraId="2AB46E3C" w14:textId="77777777" w:rsidTr="009B7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F973048" w14:textId="77777777" w:rsidR="00E86A85" w:rsidRDefault="00E86A85" w:rsidP="009B7BF4">
            <w:r>
              <w:t>Story ID</w:t>
            </w:r>
          </w:p>
        </w:tc>
        <w:tc>
          <w:tcPr>
            <w:tcW w:w="6696" w:type="dxa"/>
          </w:tcPr>
          <w:p w14:paraId="3623F92C" w14:textId="77777777" w:rsidR="00E86A85" w:rsidRDefault="00E86A85" w:rsidP="009B7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1D1ADD9C" w14:textId="77777777" w:rsidR="00E86A85" w:rsidRDefault="00E86A85" w:rsidP="009B7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E86A85" w14:paraId="2704133B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BA5AFDA" w14:textId="77777777" w:rsidR="00E86A85" w:rsidRDefault="00E86A85" w:rsidP="009B7BF4">
            <w:r>
              <w:t>ID 24</w:t>
            </w:r>
          </w:p>
        </w:tc>
        <w:tc>
          <w:tcPr>
            <w:tcW w:w="6696" w:type="dxa"/>
          </w:tcPr>
          <w:p w14:paraId="2E58242D" w14:textId="77777777" w:rsidR="00E86A85" w:rsidRDefault="00E86A85" w:rsidP="009B7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iness Information / Location Access</w:t>
            </w:r>
          </w:p>
        </w:tc>
        <w:tc>
          <w:tcPr>
            <w:tcW w:w="1418" w:type="dxa"/>
          </w:tcPr>
          <w:p w14:paraId="06708DFF" w14:textId="77777777" w:rsidR="00E86A85" w:rsidRDefault="00E86A85" w:rsidP="009B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86A85" w14:paraId="51C34A25" w14:textId="77777777" w:rsidTr="009B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2627C9F" w14:textId="77777777" w:rsidR="00E86A85" w:rsidRDefault="00E86A85" w:rsidP="009B7BF4">
            <w:r>
              <w:t>ID 25</w:t>
            </w:r>
          </w:p>
        </w:tc>
        <w:tc>
          <w:tcPr>
            <w:tcW w:w="6696" w:type="dxa"/>
          </w:tcPr>
          <w:p w14:paraId="7753D6D2" w14:textId="77777777" w:rsidR="00E86A85" w:rsidRDefault="00E86A85" w:rsidP="009B7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ty Information Rating Access</w:t>
            </w:r>
          </w:p>
        </w:tc>
        <w:tc>
          <w:tcPr>
            <w:tcW w:w="1418" w:type="dxa"/>
          </w:tcPr>
          <w:p w14:paraId="6665282E" w14:textId="77777777" w:rsidR="00E86A85" w:rsidRDefault="00E86A85" w:rsidP="009B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86A85" w14:paraId="006C0487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C005AB0" w14:textId="77777777" w:rsidR="00E86A85" w:rsidRDefault="00E86A85" w:rsidP="009B7BF4">
            <w:r>
              <w:t>ID 28</w:t>
            </w:r>
          </w:p>
        </w:tc>
        <w:tc>
          <w:tcPr>
            <w:tcW w:w="6696" w:type="dxa"/>
          </w:tcPr>
          <w:p w14:paraId="44A3E555" w14:textId="77777777" w:rsidR="00E86A85" w:rsidRDefault="00E86A85" w:rsidP="009B7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ting Hotels</w:t>
            </w:r>
          </w:p>
        </w:tc>
        <w:tc>
          <w:tcPr>
            <w:tcW w:w="1418" w:type="dxa"/>
          </w:tcPr>
          <w:p w14:paraId="5EA1CE16" w14:textId="77777777" w:rsidR="00E86A85" w:rsidRDefault="00E86A85" w:rsidP="009B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86A85" w14:paraId="4A88FD9C" w14:textId="77777777" w:rsidTr="009B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AF65D0C" w14:textId="77777777" w:rsidR="00E86A85" w:rsidRDefault="00E86A85" w:rsidP="009B7BF4"/>
        </w:tc>
        <w:tc>
          <w:tcPr>
            <w:tcW w:w="6696" w:type="dxa"/>
          </w:tcPr>
          <w:p w14:paraId="685C836E" w14:textId="77777777" w:rsidR="00E86A85" w:rsidRDefault="00E86A85" w:rsidP="009B7B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402AF1BF" w14:textId="6CE3B5CD" w:rsidR="00E86A85" w:rsidRDefault="00E86A85" w:rsidP="009B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1E3B95">
              <w:t>1</w:t>
            </w:r>
          </w:p>
        </w:tc>
      </w:tr>
    </w:tbl>
    <w:p w14:paraId="04761F9E" w14:textId="77777777" w:rsidR="00E86A85" w:rsidRPr="00303ED6" w:rsidRDefault="00E86A85" w:rsidP="00E86A85">
      <w:pPr>
        <w:pStyle w:val="Heading2"/>
      </w:pPr>
      <w:bookmarkStart w:id="9" w:name="_Toc491115562"/>
      <w:r>
        <w:t>Administrator Type Features</w:t>
      </w:r>
      <w:bookmarkEnd w:id="9"/>
    </w:p>
    <w:p w14:paraId="42A7B0FD" w14:textId="77777777" w:rsidR="00E86A85" w:rsidRPr="00CE17FB" w:rsidRDefault="00E86A85" w:rsidP="00E86A85">
      <w:pPr>
        <w:keepNext/>
        <w:spacing w:after="120" w:line="240" w:lineRule="auto"/>
        <w:rPr>
          <w:color w:val="FF0000"/>
        </w:rPr>
      </w:pPr>
      <w:r>
        <w:t xml:space="preserve">Users in this category can create and modify all data for the city. </w:t>
      </w:r>
      <w:r w:rsidRPr="001E3B95">
        <w:rPr>
          <w:color w:val="000000" w:themeColor="text1"/>
        </w:rPr>
        <w:t xml:space="preserve">Including uploading relevant maps to the website.  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E86A85" w14:paraId="72137238" w14:textId="77777777" w:rsidTr="009B7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63DA36A" w14:textId="77777777" w:rsidR="00E86A85" w:rsidRDefault="00E86A85" w:rsidP="009B7BF4">
            <w:r>
              <w:t>Story ID</w:t>
            </w:r>
          </w:p>
        </w:tc>
        <w:tc>
          <w:tcPr>
            <w:tcW w:w="6696" w:type="dxa"/>
          </w:tcPr>
          <w:p w14:paraId="75B2FA9D" w14:textId="77777777" w:rsidR="00E86A85" w:rsidRDefault="00E86A85" w:rsidP="009B7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6E454275" w14:textId="77777777" w:rsidR="00E86A85" w:rsidRDefault="00E86A85" w:rsidP="009B7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E86A85" w14:paraId="1D3AE4B8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9C0F49E" w14:textId="77777777" w:rsidR="00E86A85" w:rsidRDefault="00E86A85" w:rsidP="009B7BF4">
            <w:r>
              <w:t>ID 32</w:t>
            </w:r>
          </w:p>
        </w:tc>
        <w:tc>
          <w:tcPr>
            <w:tcW w:w="6696" w:type="dxa"/>
          </w:tcPr>
          <w:p w14:paraId="5A75246B" w14:textId="77777777" w:rsidR="00E86A85" w:rsidRDefault="00E86A85" w:rsidP="009B7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ty Information Page</w:t>
            </w:r>
          </w:p>
        </w:tc>
        <w:tc>
          <w:tcPr>
            <w:tcW w:w="1418" w:type="dxa"/>
          </w:tcPr>
          <w:p w14:paraId="5B030099" w14:textId="77777777" w:rsidR="00E86A85" w:rsidRDefault="00E86A85" w:rsidP="009B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86A85" w14:paraId="06B68327" w14:textId="77777777" w:rsidTr="009B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7653956" w14:textId="77777777" w:rsidR="00E86A85" w:rsidRDefault="00E86A85" w:rsidP="009B7BF4">
            <w:r>
              <w:t>ID 33</w:t>
            </w:r>
          </w:p>
        </w:tc>
        <w:tc>
          <w:tcPr>
            <w:tcW w:w="6696" w:type="dxa"/>
          </w:tcPr>
          <w:p w14:paraId="015597ED" w14:textId="77777777" w:rsidR="00E86A85" w:rsidRDefault="00E86A85" w:rsidP="009B7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 Management</w:t>
            </w:r>
          </w:p>
        </w:tc>
        <w:tc>
          <w:tcPr>
            <w:tcW w:w="1418" w:type="dxa"/>
          </w:tcPr>
          <w:p w14:paraId="4BB1FFFE" w14:textId="77777777" w:rsidR="00E86A85" w:rsidRDefault="00E86A85" w:rsidP="009B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86A85" w14:paraId="7F503951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2D21FE0" w14:textId="77777777" w:rsidR="00E86A85" w:rsidRPr="001E3B95" w:rsidRDefault="00E86A85" w:rsidP="009B7BF4">
            <w:pPr>
              <w:rPr>
                <w:color w:val="000000" w:themeColor="text1"/>
              </w:rPr>
            </w:pPr>
            <w:r w:rsidRPr="001E3B95">
              <w:rPr>
                <w:color w:val="000000" w:themeColor="text1"/>
              </w:rPr>
              <w:t>ID 34</w:t>
            </w:r>
          </w:p>
        </w:tc>
        <w:tc>
          <w:tcPr>
            <w:tcW w:w="6696" w:type="dxa"/>
          </w:tcPr>
          <w:p w14:paraId="721D8A65" w14:textId="740EEB9F" w:rsidR="00E86A85" w:rsidRPr="001E3B95" w:rsidRDefault="00E86A85" w:rsidP="001E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E3B95">
              <w:rPr>
                <w:color w:val="000000" w:themeColor="text1"/>
              </w:rPr>
              <w:t xml:space="preserve">Map Upload </w:t>
            </w:r>
          </w:p>
        </w:tc>
        <w:tc>
          <w:tcPr>
            <w:tcW w:w="1418" w:type="dxa"/>
          </w:tcPr>
          <w:p w14:paraId="72534378" w14:textId="77777777" w:rsidR="00E86A85" w:rsidRPr="001E3B95" w:rsidRDefault="00E86A85" w:rsidP="009B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E3B95">
              <w:rPr>
                <w:color w:val="000000" w:themeColor="text1"/>
              </w:rPr>
              <w:t>3</w:t>
            </w:r>
          </w:p>
        </w:tc>
      </w:tr>
      <w:tr w:rsidR="00E86A85" w14:paraId="306680BE" w14:textId="77777777" w:rsidTr="009B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C4AB753" w14:textId="77777777" w:rsidR="00E86A85" w:rsidRPr="00FF0D80" w:rsidRDefault="00E86A85" w:rsidP="009B7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D 37</w:t>
            </w:r>
          </w:p>
        </w:tc>
        <w:tc>
          <w:tcPr>
            <w:tcW w:w="6696" w:type="dxa"/>
          </w:tcPr>
          <w:p w14:paraId="4967A3CC" w14:textId="77777777" w:rsidR="00E86A85" w:rsidRPr="00FF0D80" w:rsidRDefault="00E86A85" w:rsidP="009B7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ther City Information</w:t>
            </w:r>
          </w:p>
        </w:tc>
        <w:tc>
          <w:tcPr>
            <w:tcW w:w="1418" w:type="dxa"/>
          </w:tcPr>
          <w:p w14:paraId="2803AF3D" w14:textId="77777777" w:rsidR="00E86A85" w:rsidRPr="00FF0D80" w:rsidRDefault="00E86A85" w:rsidP="009B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86A85" w14:paraId="6A1120A0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765BABC" w14:textId="77777777" w:rsidR="00E86A85" w:rsidRDefault="00E86A85" w:rsidP="009B7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D 40</w:t>
            </w:r>
          </w:p>
        </w:tc>
        <w:tc>
          <w:tcPr>
            <w:tcW w:w="6696" w:type="dxa"/>
          </w:tcPr>
          <w:p w14:paraId="44B9A39A" w14:textId="77777777" w:rsidR="00E86A85" w:rsidRDefault="00E86A85" w:rsidP="009B7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nimalistic Admin Interface</w:t>
            </w:r>
          </w:p>
        </w:tc>
        <w:tc>
          <w:tcPr>
            <w:tcW w:w="1418" w:type="dxa"/>
          </w:tcPr>
          <w:p w14:paraId="20C6149A" w14:textId="77777777" w:rsidR="00E86A85" w:rsidRDefault="00E86A85" w:rsidP="009B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86A85" w14:paraId="2B252B4C" w14:textId="77777777" w:rsidTr="009B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E1D7B4F" w14:textId="77777777" w:rsidR="00E86A85" w:rsidRDefault="00E86A85" w:rsidP="009B7BF4"/>
        </w:tc>
        <w:tc>
          <w:tcPr>
            <w:tcW w:w="6696" w:type="dxa"/>
          </w:tcPr>
          <w:p w14:paraId="3C104FBB" w14:textId="77777777" w:rsidR="00E86A85" w:rsidRDefault="00E86A85" w:rsidP="009B7B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58CF7E17" w14:textId="5D0A6D46" w:rsidR="00E86A85" w:rsidRDefault="001E3B95" w:rsidP="009B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</w:tbl>
    <w:p w14:paraId="1A2A74B8" w14:textId="77777777" w:rsidR="00303ED6" w:rsidRPr="00303ED6" w:rsidRDefault="00303ED6" w:rsidP="00BF1DE1">
      <w:pPr>
        <w:pStyle w:val="Heading1"/>
      </w:pPr>
      <w:bookmarkStart w:id="10" w:name="_Toc491115563"/>
      <w:r w:rsidRPr="00303ED6">
        <w:lastRenderedPageBreak/>
        <w:t xml:space="preserve">Release </w:t>
      </w:r>
      <w:r>
        <w:t>3</w:t>
      </w:r>
      <w:bookmarkEnd w:id="10"/>
    </w:p>
    <w:p w14:paraId="69CC7209" w14:textId="37F5DDF0"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="00CE17FB">
        <w:rPr>
          <w:sz w:val="24"/>
        </w:rPr>
        <w:t xml:space="preserve"> </w:t>
      </w:r>
      <w:r w:rsidR="00CE17FB" w:rsidRPr="00F914E8">
        <w:rPr>
          <w:color w:val="000000" w:themeColor="text1"/>
          <w:sz w:val="24"/>
        </w:rPr>
        <w:t>2018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013FDF">
        <w:rPr>
          <w:sz w:val="24"/>
        </w:rPr>
        <w:t xml:space="preserve"> 23</w:t>
      </w:r>
    </w:p>
    <w:p w14:paraId="633FB023" w14:textId="27A9B65E" w:rsidR="00303ED6" w:rsidRDefault="002A52D6" w:rsidP="00303ED6">
      <w:pPr>
        <w:keepNext/>
        <w:spacing w:after="120" w:line="240" w:lineRule="auto"/>
      </w:pPr>
      <w:r>
        <w:t>To enhance our website functionality by adding additional features o</w:t>
      </w:r>
      <w:r w:rsidR="00EB5368">
        <w:t>n their specific homepages</w:t>
      </w:r>
      <w:r>
        <w:t xml:space="preserve"> to improve user’s experience with new visual changes in the near future.</w:t>
      </w:r>
    </w:p>
    <w:p w14:paraId="1D552BFF" w14:textId="05A15A8E" w:rsidR="00303ED6" w:rsidRPr="00303ED6" w:rsidRDefault="009B7BF4" w:rsidP="00BF1DE1">
      <w:pPr>
        <w:pStyle w:val="Heading2"/>
      </w:pPr>
      <w:bookmarkStart w:id="11" w:name="_Toc491115564"/>
      <w:r>
        <w:t>Additional Features</w:t>
      </w:r>
      <w:bookmarkEnd w:id="11"/>
    </w:p>
    <w:p w14:paraId="6785A416" w14:textId="28312AF8" w:rsidR="00303ED6" w:rsidRDefault="002A52D6" w:rsidP="00303ED6">
      <w:pPr>
        <w:keepNext/>
        <w:spacing w:after="120" w:line="240" w:lineRule="auto"/>
      </w:pPr>
      <w:r>
        <w:t>U</w:t>
      </w:r>
      <w:r w:rsidR="00C75098">
        <w:t xml:space="preserve">sers can utilize these newly implemented functions </w:t>
      </w:r>
      <w:r w:rsidR="00EB5368">
        <w:t>specialized for their own user types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14:paraId="1AD2C737" w14:textId="77777777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CF4C0A7" w14:textId="77777777"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14:paraId="248F8649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311F5A2A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14:paraId="256E9EE2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331472C" w14:textId="4E912015" w:rsidR="00303ED6" w:rsidRDefault="009B7BF4" w:rsidP="00AC4028">
            <w:r>
              <w:t xml:space="preserve">ID </w:t>
            </w:r>
            <w:r w:rsidR="00FF5D08">
              <w:t>0</w:t>
            </w:r>
            <w:r>
              <w:t>1</w:t>
            </w:r>
          </w:p>
        </w:tc>
        <w:tc>
          <w:tcPr>
            <w:tcW w:w="6696" w:type="dxa"/>
          </w:tcPr>
          <w:p w14:paraId="348433AF" w14:textId="2A1F8060" w:rsidR="00303ED6" w:rsidRDefault="009B7BF4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Discount Page</w:t>
            </w:r>
          </w:p>
        </w:tc>
        <w:tc>
          <w:tcPr>
            <w:tcW w:w="1418" w:type="dxa"/>
          </w:tcPr>
          <w:p w14:paraId="4EBF8C1A" w14:textId="158CB500" w:rsidR="00303ED6" w:rsidRDefault="009B7BF4" w:rsidP="00810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303ED6" w14:paraId="53E3D602" w14:textId="77777777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FD20AFC" w14:textId="3088A098" w:rsidR="00303ED6" w:rsidRDefault="00897750" w:rsidP="00AC4028">
            <w:r>
              <w:t xml:space="preserve">ID </w:t>
            </w:r>
            <w:r w:rsidR="00FF5D08">
              <w:t>0</w:t>
            </w:r>
            <w:r>
              <w:t>7</w:t>
            </w:r>
          </w:p>
        </w:tc>
        <w:tc>
          <w:tcPr>
            <w:tcW w:w="6696" w:type="dxa"/>
          </w:tcPr>
          <w:p w14:paraId="57FC38F1" w14:textId="2EFBC93A" w:rsidR="00303ED6" w:rsidRDefault="00897750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ng of Colleges</w:t>
            </w:r>
          </w:p>
        </w:tc>
        <w:tc>
          <w:tcPr>
            <w:tcW w:w="1418" w:type="dxa"/>
          </w:tcPr>
          <w:p w14:paraId="022155C3" w14:textId="0C6382E0" w:rsidR="00303ED6" w:rsidRDefault="00897750" w:rsidP="00810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897750" w14:paraId="585C59E6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4D128B8" w14:textId="0485AE54" w:rsidR="00897750" w:rsidRDefault="00897750" w:rsidP="00AC4028">
            <w:r>
              <w:t xml:space="preserve">ID </w:t>
            </w:r>
            <w:r w:rsidR="00FF5D08">
              <w:t>0</w:t>
            </w:r>
            <w:r>
              <w:t>9</w:t>
            </w:r>
          </w:p>
        </w:tc>
        <w:tc>
          <w:tcPr>
            <w:tcW w:w="6696" w:type="dxa"/>
          </w:tcPr>
          <w:p w14:paraId="3713D1FE" w14:textId="2DDF8D4C" w:rsidR="00897750" w:rsidRDefault="0089775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nts Page</w:t>
            </w:r>
          </w:p>
        </w:tc>
        <w:tc>
          <w:tcPr>
            <w:tcW w:w="1418" w:type="dxa"/>
          </w:tcPr>
          <w:p w14:paraId="0E6BCB21" w14:textId="743C5900" w:rsidR="00897750" w:rsidRDefault="00897750" w:rsidP="00810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897750" w14:paraId="12AF3637" w14:textId="77777777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BF795E6" w14:textId="4A2F3E46" w:rsidR="00897750" w:rsidRDefault="00897750" w:rsidP="00AC4028">
            <w:r>
              <w:t>ID 19</w:t>
            </w:r>
          </w:p>
        </w:tc>
        <w:tc>
          <w:tcPr>
            <w:tcW w:w="6696" w:type="dxa"/>
          </w:tcPr>
          <w:p w14:paraId="243E613D" w14:textId="1174E537" w:rsidR="00897750" w:rsidRDefault="00897750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igation System</w:t>
            </w:r>
          </w:p>
        </w:tc>
        <w:tc>
          <w:tcPr>
            <w:tcW w:w="1418" w:type="dxa"/>
          </w:tcPr>
          <w:p w14:paraId="08251BFC" w14:textId="4C8A2407" w:rsidR="00897750" w:rsidRDefault="00897750" w:rsidP="00810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897750" w14:paraId="14013F20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3C760BD" w14:textId="3B78243A" w:rsidR="00897750" w:rsidRDefault="00897750" w:rsidP="00AC4028">
            <w:r>
              <w:t>ID 23</w:t>
            </w:r>
          </w:p>
        </w:tc>
        <w:tc>
          <w:tcPr>
            <w:tcW w:w="6696" w:type="dxa"/>
          </w:tcPr>
          <w:p w14:paraId="52D70B4D" w14:textId="0B12A2CF" w:rsidR="00897750" w:rsidRDefault="0089775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tel Information Access</w:t>
            </w:r>
          </w:p>
        </w:tc>
        <w:tc>
          <w:tcPr>
            <w:tcW w:w="1418" w:type="dxa"/>
          </w:tcPr>
          <w:p w14:paraId="1ED95E3E" w14:textId="64FC9B97" w:rsidR="00897750" w:rsidRDefault="00897750" w:rsidP="00810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897750" w14:paraId="03B4FA73" w14:textId="77777777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A6FC5D9" w14:textId="50F8CD2A" w:rsidR="00897750" w:rsidRDefault="00897750" w:rsidP="00AC4028">
            <w:r>
              <w:t>ID 26</w:t>
            </w:r>
          </w:p>
        </w:tc>
        <w:tc>
          <w:tcPr>
            <w:tcW w:w="6696" w:type="dxa"/>
          </w:tcPr>
          <w:p w14:paraId="1D05E509" w14:textId="73E3B7B8" w:rsidR="00897750" w:rsidRDefault="00897750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 Security / History</w:t>
            </w:r>
          </w:p>
        </w:tc>
        <w:tc>
          <w:tcPr>
            <w:tcW w:w="1418" w:type="dxa"/>
          </w:tcPr>
          <w:p w14:paraId="06303D86" w14:textId="020C0A87" w:rsidR="00897750" w:rsidRDefault="00897750" w:rsidP="00810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897750" w14:paraId="5A448F49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93D8873" w14:textId="7FFD8114" w:rsidR="00897750" w:rsidRDefault="00897750" w:rsidP="00AC4028">
            <w:r>
              <w:t>ID 27</w:t>
            </w:r>
          </w:p>
        </w:tc>
        <w:tc>
          <w:tcPr>
            <w:tcW w:w="6696" w:type="dxa"/>
          </w:tcPr>
          <w:p w14:paraId="28A879F2" w14:textId="3B4DD86D" w:rsidR="00897750" w:rsidRDefault="0089775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cting Businesses</w:t>
            </w:r>
          </w:p>
        </w:tc>
        <w:tc>
          <w:tcPr>
            <w:tcW w:w="1418" w:type="dxa"/>
          </w:tcPr>
          <w:p w14:paraId="625B0E68" w14:textId="34748EB6" w:rsidR="00897750" w:rsidRDefault="00897750" w:rsidP="00810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D3675A" w14:paraId="6EDD1810" w14:textId="77777777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695DF19" w14:textId="77777777" w:rsidR="00D3675A" w:rsidRDefault="00D3675A" w:rsidP="00D3675A"/>
        </w:tc>
        <w:tc>
          <w:tcPr>
            <w:tcW w:w="6696" w:type="dxa"/>
          </w:tcPr>
          <w:p w14:paraId="1E9CA0CB" w14:textId="77777777" w:rsidR="00D3675A" w:rsidRDefault="00D3675A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14:paraId="79D155FF" w14:textId="21A4524B" w:rsidR="00D3675A" w:rsidRDefault="00013FDF" w:rsidP="00810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</w:tr>
    </w:tbl>
    <w:p w14:paraId="32F1048A" w14:textId="7F2C0B38" w:rsidR="00303ED6" w:rsidRPr="00BF1DE1" w:rsidRDefault="00810D50" w:rsidP="00BF1DE1">
      <w:pPr>
        <w:pStyle w:val="Heading2"/>
        <w:rPr>
          <w:b w:val="0"/>
        </w:rPr>
      </w:pPr>
      <w:bookmarkStart w:id="12" w:name="_Toc491115565"/>
      <w:r>
        <w:t>Administrator Additional Features</w:t>
      </w:r>
      <w:bookmarkEnd w:id="12"/>
    </w:p>
    <w:p w14:paraId="6347FD2B" w14:textId="2BB260F8" w:rsidR="00303ED6" w:rsidRDefault="00810D50" w:rsidP="00303ED6">
      <w:pPr>
        <w:keepNext/>
        <w:spacing w:after="120" w:line="240" w:lineRule="auto"/>
      </w:pPr>
      <w:r>
        <w:t>Administrator</w:t>
      </w:r>
      <w:r w:rsidR="00C75098">
        <w:t>s</w:t>
      </w:r>
      <w:r>
        <w:t xml:space="preserve"> can better </w:t>
      </w:r>
      <w:r w:rsidR="00C75098">
        <w:t>maintain and manage overall website by optimizing these new functions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14:paraId="6227A9E3" w14:textId="77777777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BC84F0F" w14:textId="77777777"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14:paraId="2E8DD6A1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126FB2B6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14:paraId="6149B0C9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6AD4507" w14:textId="751A2F43" w:rsidR="00303ED6" w:rsidRDefault="00810D50" w:rsidP="00AC4028">
            <w:r>
              <w:t>ID 35</w:t>
            </w:r>
          </w:p>
        </w:tc>
        <w:tc>
          <w:tcPr>
            <w:tcW w:w="6696" w:type="dxa"/>
          </w:tcPr>
          <w:p w14:paraId="603DF608" w14:textId="089400A0" w:rsidR="00303ED6" w:rsidRDefault="00810D5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 Function</w:t>
            </w:r>
          </w:p>
        </w:tc>
        <w:tc>
          <w:tcPr>
            <w:tcW w:w="1418" w:type="dxa"/>
          </w:tcPr>
          <w:p w14:paraId="44147E9A" w14:textId="30E8A12A" w:rsidR="00303ED6" w:rsidRDefault="00810D50" w:rsidP="00810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303ED6" w14:paraId="61544E09" w14:textId="77777777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30FFCDD" w14:textId="677B9415" w:rsidR="00303ED6" w:rsidRDefault="00810D50" w:rsidP="00AC4028">
            <w:r>
              <w:t>ID 38</w:t>
            </w:r>
          </w:p>
        </w:tc>
        <w:tc>
          <w:tcPr>
            <w:tcW w:w="6696" w:type="dxa"/>
          </w:tcPr>
          <w:p w14:paraId="77648F10" w14:textId="0AECE2F1" w:rsidR="00303ED6" w:rsidRDefault="00810D50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ture Updates</w:t>
            </w:r>
          </w:p>
        </w:tc>
        <w:tc>
          <w:tcPr>
            <w:tcW w:w="1418" w:type="dxa"/>
          </w:tcPr>
          <w:p w14:paraId="67D13E6A" w14:textId="3CCAEDF3" w:rsidR="00303ED6" w:rsidRDefault="00810D50" w:rsidP="00810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810D50" w14:paraId="0702D5DB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56ECFCD" w14:textId="15C3EBE7" w:rsidR="00810D50" w:rsidRDefault="00810D50" w:rsidP="00AC4028">
            <w:r>
              <w:t>ID 39</w:t>
            </w:r>
          </w:p>
        </w:tc>
        <w:tc>
          <w:tcPr>
            <w:tcW w:w="6696" w:type="dxa"/>
          </w:tcPr>
          <w:p w14:paraId="3726DFD6" w14:textId="183DCD18" w:rsidR="00810D50" w:rsidRDefault="00810D5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List Viewing</w:t>
            </w:r>
          </w:p>
        </w:tc>
        <w:tc>
          <w:tcPr>
            <w:tcW w:w="1418" w:type="dxa"/>
          </w:tcPr>
          <w:p w14:paraId="6965F207" w14:textId="15F1D2D6" w:rsidR="00810D50" w:rsidRDefault="00810D50" w:rsidP="00810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D3675A" w14:paraId="567665CA" w14:textId="77777777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A428DD3" w14:textId="77777777" w:rsidR="00D3675A" w:rsidRDefault="00D3675A" w:rsidP="00D3675A"/>
        </w:tc>
        <w:tc>
          <w:tcPr>
            <w:tcW w:w="6696" w:type="dxa"/>
          </w:tcPr>
          <w:p w14:paraId="6647E0B2" w14:textId="77777777" w:rsidR="00D3675A" w:rsidRDefault="00D3675A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14:paraId="6E83EF0B" w14:textId="7932094C" w:rsidR="00D3675A" w:rsidRDefault="00810D50" w:rsidP="00810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</w:tbl>
    <w:p w14:paraId="6E502018" w14:textId="12EC25BE" w:rsidR="00013FDF" w:rsidRPr="00013FDF" w:rsidRDefault="00303ED6" w:rsidP="00013FDF">
      <w:pPr>
        <w:pStyle w:val="Heading1"/>
      </w:pPr>
      <w:bookmarkStart w:id="13" w:name="_Toc491115566"/>
      <w:r w:rsidRPr="00303ED6">
        <w:t>Delivery Schedule</w:t>
      </w:r>
      <w:bookmarkEnd w:id="13"/>
    </w:p>
    <w:tbl>
      <w:tblPr>
        <w:tblStyle w:val="TableGrid"/>
        <w:tblW w:w="915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275"/>
        <w:gridCol w:w="1197"/>
        <w:gridCol w:w="1213"/>
        <w:gridCol w:w="992"/>
        <w:gridCol w:w="1417"/>
      </w:tblGrid>
      <w:tr w:rsidR="00B07577" w14:paraId="7F7A679B" w14:textId="77777777" w:rsidTr="00B07577">
        <w:tc>
          <w:tcPr>
            <w:tcW w:w="1021" w:type="dxa"/>
          </w:tcPr>
          <w:p w14:paraId="0B243B3D" w14:textId="77777777" w:rsidR="00AB03E3" w:rsidRDefault="00AB03E3" w:rsidP="00AB03E3">
            <w:pPr>
              <w:jc w:val="center"/>
            </w:pPr>
            <w:r>
              <w:t xml:space="preserve">Week 6 </w:t>
            </w:r>
          </w:p>
        </w:tc>
        <w:tc>
          <w:tcPr>
            <w:tcW w:w="1021" w:type="dxa"/>
          </w:tcPr>
          <w:p w14:paraId="08014D15" w14:textId="77777777" w:rsidR="00AB03E3" w:rsidRDefault="00AB03E3" w:rsidP="00AB03E3">
            <w:pPr>
              <w:jc w:val="center"/>
            </w:pPr>
            <w:r>
              <w:t xml:space="preserve">Week 7 </w:t>
            </w:r>
          </w:p>
        </w:tc>
        <w:tc>
          <w:tcPr>
            <w:tcW w:w="1021" w:type="dxa"/>
          </w:tcPr>
          <w:p w14:paraId="34F6E1C4" w14:textId="77777777" w:rsidR="00AB03E3" w:rsidRDefault="00AB03E3" w:rsidP="00AB03E3">
            <w:pPr>
              <w:jc w:val="center"/>
            </w:pPr>
            <w:r>
              <w:t xml:space="preserve">Week 8 </w:t>
            </w:r>
          </w:p>
        </w:tc>
        <w:tc>
          <w:tcPr>
            <w:tcW w:w="1275" w:type="dxa"/>
          </w:tcPr>
          <w:p w14:paraId="7E3FEC73" w14:textId="77777777" w:rsidR="00AB03E3" w:rsidRDefault="00AB03E3" w:rsidP="00AB03E3">
            <w:pPr>
              <w:jc w:val="center"/>
            </w:pPr>
            <w:r>
              <w:t xml:space="preserve">Week 9 </w:t>
            </w:r>
          </w:p>
        </w:tc>
        <w:tc>
          <w:tcPr>
            <w:tcW w:w="1197" w:type="dxa"/>
          </w:tcPr>
          <w:p w14:paraId="755EE638" w14:textId="77777777" w:rsidR="00AB03E3" w:rsidRDefault="00AB03E3" w:rsidP="00AB03E3">
            <w:pPr>
              <w:jc w:val="center"/>
            </w:pPr>
            <w:r>
              <w:t xml:space="preserve">Week 10 </w:t>
            </w:r>
          </w:p>
        </w:tc>
        <w:tc>
          <w:tcPr>
            <w:tcW w:w="1213" w:type="dxa"/>
          </w:tcPr>
          <w:p w14:paraId="54B2E8A8" w14:textId="77777777" w:rsidR="00AB03E3" w:rsidRDefault="00AB03E3" w:rsidP="00AB03E3">
            <w:pPr>
              <w:jc w:val="center"/>
            </w:pPr>
            <w:r>
              <w:t xml:space="preserve">Week 11 </w:t>
            </w:r>
          </w:p>
        </w:tc>
        <w:tc>
          <w:tcPr>
            <w:tcW w:w="992" w:type="dxa"/>
          </w:tcPr>
          <w:p w14:paraId="6E9447AD" w14:textId="77777777" w:rsidR="00AB03E3" w:rsidRDefault="00AB03E3" w:rsidP="00AB03E3">
            <w:pPr>
              <w:jc w:val="center"/>
            </w:pPr>
            <w:r>
              <w:t xml:space="preserve">Week 12 </w:t>
            </w:r>
          </w:p>
        </w:tc>
        <w:tc>
          <w:tcPr>
            <w:tcW w:w="1417" w:type="dxa"/>
          </w:tcPr>
          <w:p w14:paraId="498E9F19" w14:textId="77777777" w:rsidR="00AB03E3" w:rsidRDefault="00AB03E3" w:rsidP="00AB03E3">
            <w:pPr>
              <w:jc w:val="center"/>
            </w:pPr>
            <w:r>
              <w:t xml:space="preserve">Week 13 </w:t>
            </w:r>
          </w:p>
        </w:tc>
      </w:tr>
      <w:tr w:rsidR="00B07577" w14:paraId="416C0695" w14:textId="77777777" w:rsidTr="00B07577">
        <w:trPr>
          <w:trHeight w:val="241"/>
        </w:trPr>
        <w:tc>
          <w:tcPr>
            <w:tcW w:w="4338" w:type="dxa"/>
            <w:gridSpan w:val="4"/>
          </w:tcPr>
          <w:p w14:paraId="15E5AA3C" w14:textId="77777777" w:rsidR="00EA2EF9" w:rsidRDefault="00EA2EF9" w:rsidP="00A56908">
            <w:pPr>
              <w:jc w:val="center"/>
            </w:pPr>
            <w:r>
              <w:t>Sprint 1</w:t>
            </w:r>
          </w:p>
        </w:tc>
        <w:tc>
          <w:tcPr>
            <w:tcW w:w="4819" w:type="dxa"/>
            <w:gridSpan w:val="4"/>
          </w:tcPr>
          <w:p w14:paraId="26C07C44" w14:textId="77777777" w:rsidR="00EA2EF9" w:rsidRDefault="00EA2EF9" w:rsidP="00A56908">
            <w:pPr>
              <w:jc w:val="center"/>
            </w:pPr>
            <w:r>
              <w:t>Sprint 2</w:t>
            </w:r>
          </w:p>
        </w:tc>
      </w:tr>
      <w:tr w:rsidR="00B07577" w14:paraId="68F88920" w14:textId="77777777" w:rsidTr="00B07577">
        <w:tc>
          <w:tcPr>
            <w:tcW w:w="4338" w:type="dxa"/>
            <w:gridSpan w:val="4"/>
            <w:shd w:val="clear" w:color="auto" w:fill="DBE5F1" w:themeFill="accent1" w:themeFillTint="33"/>
          </w:tcPr>
          <w:p w14:paraId="68455FB6" w14:textId="77777777" w:rsidR="00201A7E" w:rsidRDefault="00201A7E" w:rsidP="00AB03E3">
            <w:pPr>
              <w:jc w:val="center"/>
            </w:pPr>
            <w:r>
              <w:t>Release 1</w:t>
            </w:r>
            <w:r>
              <w:br/>
            </w:r>
          </w:p>
        </w:tc>
        <w:tc>
          <w:tcPr>
            <w:tcW w:w="4819" w:type="dxa"/>
            <w:gridSpan w:val="4"/>
            <w:shd w:val="clear" w:color="auto" w:fill="B6DDE8" w:themeFill="accent5" w:themeFillTint="66"/>
          </w:tcPr>
          <w:p w14:paraId="4875C44D" w14:textId="7DE2D868" w:rsidR="00201A7E" w:rsidRDefault="00FD7330" w:rsidP="00AB03E3">
            <w:pPr>
              <w:jc w:val="center"/>
            </w:pPr>
            <w:r>
              <w:t>Release 1</w:t>
            </w:r>
            <w:r w:rsidR="00201A7E">
              <w:br/>
            </w:r>
          </w:p>
        </w:tc>
      </w:tr>
    </w:tbl>
    <w:p w14:paraId="21B17196" w14:textId="77777777" w:rsidR="00A56908" w:rsidRPr="005564D3" w:rsidRDefault="009561F8" w:rsidP="009561F8">
      <w:pPr>
        <w:tabs>
          <w:tab w:val="left" w:pos="7336"/>
        </w:tabs>
        <w:rPr>
          <w:color w:val="000000" w:themeColor="text1"/>
        </w:rPr>
      </w:pPr>
      <w:r w:rsidRPr="005564D3">
        <w:rPr>
          <w:color w:val="000000" w:themeColor="text1"/>
        </w:rPr>
        <w:tab/>
      </w:r>
    </w:p>
    <w:tbl>
      <w:tblPr>
        <w:tblStyle w:val="TableGrid"/>
        <w:tblW w:w="9214" w:type="dxa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3"/>
        <w:gridCol w:w="1023"/>
        <w:gridCol w:w="1023"/>
        <w:gridCol w:w="2053"/>
      </w:tblGrid>
      <w:tr w:rsidR="00B07577" w:rsidRPr="005564D3" w14:paraId="7B4A1CD9" w14:textId="77777777" w:rsidTr="00B07577">
        <w:tc>
          <w:tcPr>
            <w:tcW w:w="1023" w:type="dxa"/>
          </w:tcPr>
          <w:p w14:paraId="2F5F3C9E" w14:textId="77777777" w:rsidR="00221761" w:rsidRPr="005564D3" w:rsidRDefault="00B71372" w:rsidP="000D34CC">
            <w:pPr>
              <w:tabs>
                <w:tab w:val="right" w:pos="9026"/>
              </w:tabs>
              <w:ind w:left="-57" w:right="-57"/>
              <w:jc w:val="center"/>
              <w:rPr>
                <w:color w:val="000000" w:themeColor="text1"/>
              </w:rPr>
            </w:pPr>
            <w:r w:rsidRPr="005564D3">
              <w:rPr>
                <w:color w:val="000000" w:themeColor="text1"/>
              </w:rPr>
              <w:t>Week 14</w:t>
            </w:r>
          </w:p>
        </w:tc>
        <w:tc>
          <w:tcPr>
            <w:tcW w:w="1023" w:type="dxa"/>
          </w:tcPr>
          <w:p w14:paraId="73A54AEB" w14:textId="1E0505B4" w:rsidR="00221761" w:rsidRPr="005564D3" w:rsidRDefault="00B07577" w:rsidP="000D34CC">
            <w:pPr>
              <w:tabs>
                <w:tab w:val="right" w:pos="9026"/>
              </w:tabs>
              <w:jc w:val="center"/>
              <w:rPr>
                <w:color w:val="000000" w:themeColor="text1"/>
              </w:rPr>
            </w:pPr>
            <w:r w:rsidRPr="005564D3">
              <w:rPr>
                <w:color w:val="000000" w:themeColor="text1"/>
              </w:rPr>
              <w:t>Week 15</w:t>
            </w:r>
          </w:p>
        </w:tc>
        <w:tc>
          <w:tcPr>
            <w:tcW w:w="1023" w:type="dxa"/>
          </w:tcPr>
          <w:p w14:paraId="27380B30" w14:textId="761D2667" w:rsidR="00221761" w:rsidRPr="005564D3" w:rsidRDefault="00F97584" w:rsidP="000D34CC">
            <w:pPr>
              <w:tabs>
                <w:tab w:val="right" w:pos="9026"/>
              </w:tabs>
              <w:ind w:left="-57" w:right="-57"/>
              <w:jc w:val="center"/>
              <w:rPr>
                <w:color w:val="000000" w:themeColor="text1"/>
              </w:rPr>
            </w:pPr>
            <w:r w:rsidRPr="005564D3">
              <w:rPr>
                <w:color w:val="000000" w:themeColor="text1"/>
              </w:rPr>
              <w:t>Week 16</w:t>
            </w:r>
          </w:p>
        </w:tc>
        <w:tc>
          <w:tcPr>
            <w:tcW w:w="1023" w:type="dxa"/>
          </w:tcPr>
          <w:p w14:paraId="2C1206FB" w14:textId="5757323B" w:rsidR="00221761" w:rsidRPr="005564D3" w:rsidRDefault="00F97584" w:rsidP="000D34CC">
            <w:pPr>
              <w:tabs>
                <w:tab w:val="right" w:pos="9026"/>
              </w:tabs>
              <w:ind w:left="-57" w:right="-57"/>
              <w:jc w:val="center"/>
              <w:rPr>
                <w:color w:val="000000" w:themeColor="text1"/>
              </w:rPr>
            </w:pPr>
            <w:r w:rsidRPr="005564D3">
              <w:rPr>
                <w:color w:val="000000" w:themeColor="text1"/>
              </w:rPr>
              <w:t>Week 17</w:t>
            </w:r>
          </w:p>
        </w:tc>
        <w:tc>
          <w:tcPr>
            <w:tcW w:w="1023" w:type="dxa"/>
          </w:tcPr>
          <w:p w14:paraId="4AA29D28" w14:textId="77777777" w:rsidR="00221761" w:rsidRPr="005564D3" w:rsidRDefault="00221761" w:rsidP="000D34CC">
            <w:pPr>
              <w:tabs>
                <w:tab w:val="right" w:pos="9026"/>
              </w:tabs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1023" w:type="dxa"/>
          </w:tcPr>
          <w:p w14:paraId="5B73D66E" w14:textId="77777777" w:rsidR="00221761" w:rsidRPr="005564D3" w:rsidRDefault="00221761" w:rsidP="000D34CC">
            <w:pPr>
              <w:tabs>
                <w:tab w:val="right" w:pos="9026"/>
              </w:tabs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1023" w:type="dxa"/>
          </w:tcPr>
          <w:p w14:paraId="05F61E12" w14:textId="77777777" w:rsidR="00221761" w:rsidRPr="005564D3" w:rsidRDefault="00221761" w:rsidP="000D34CC">
            <w:pPr>
              <w:tabs>
                <w:tab w:val="right" w:pos="9026"/>
              </w:tabs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2053" w:type="dxa"/>
          </w:tcPr>
          <w:p w14:paraId="4DEC3F6D" w14:textId="77777777" w:rsidR="00221761" w:rsidRPr="005564D3" w:rsidRDefault="00221761" w:rsidP="000D34CC">
            <w:pPr>
              <w:tabs>
                <w:tab w:val="right" w:pos="9026"/>
              </w:tabs>
              <w:ind w:left="-57" w:right="-57"/>
              <w:jc w:val="center"/>
              <w:rPr>
                <w:color w:val="000000" w:themeColor="text1"/>
              </w:rPr>
            </w:pPr>
          </w:p>
        </w:tc>
      </w:tr>
      <w:tr w:rsidR="00B07577" w:rsidRPr="005564D3" w14:paraId="22D3C652" w14:textId="77777777" w:rsidTr="00B07577">
        <w:tc>
          <w:tcPr>
            <w:tcW w:w="4092" w:type="dxa"/>
            <w:gridSpan w:val="4"/>
          </w:tcPr>
          <w:p w14:paraId="6541B262" w14:textId="77777777" w:rsidR="00EA2EF9" w:rsidRPr="005564D3" w:rsidRDefault="00EA2EF9" w:rsidP="00EA2EF9">
            <w:pPr>
              <w:tabs>
                <w:tab w:val="right" w:pos="9026"/>
              </w:tabs>
              <w:jc w:val="center"/>
              <w:rPr>
                <w:color w:val="000000" w:themeColor="text1"/>
              </w:rPr>
            </w:pPr>
            <w:r w:rsidRPr="005564D3">
              <w:rPr>
                <w:color w:val="000000" w:themeColor="text1"/>
              </w:rPr>
              <w:t xml:space="preserve">Sprint 3 </w:t>
            </w:r>
          </w:p>
        </w:tc>
        <w:tc>
          <w:tcPr>
            <w:tcW w:w="2046" w:type="dxa"/>
            <w:gridSpan w:val="2"/>
          </w:tcPr>
          <w:p w14:paraId="246535B1" w14:textId="77777777" w:rsidR="00EA2EF9" w:rsidRPr="005564D3" w:rsidRDefault="00EA2EF9" w:rsidP="000D34CC">
            <w:pPr>
              <w:tabs>
                <w:tab w:val="right" w:pos="90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076" w:type="dxa"/>
            <w:gridSpan w:val="2"/>
          </w:tcPr>
          <w:p w14:paraId="59C983D7" w14:textId="77777777" w:rsidR="00EA2EF9" w:rsidRPr="005564D3" w:rsidRDefault="00EA2EF9" w:rsidP="000D34CC">
            <w:pPr>
              <w:tabs>
                <w:tab w:val="right" w:pos="9026"/>
              </w:tabs>
              <w:jc w:val="center"/>
              <w:rPr>
                <w:color w:val="000000" w:themeColor="text1"/>
              </w:rPr>
            </w:pPr>
          </w:p>
        </w:tc>
      </w:tr>
      <w:tr w:rsidR="00B07577" w14:paraId="049D67D1" w14:textId="77777777" w:rsidTr="00B07577">
        <w:tc>
          <w:tcPr>
            <w:tcW w:w="9214" w:type="dxa"/>
            <w:gridSpan w:val="8"/>
            <w:shd w:val="clear" w:color="auto" w:fill="92CDDC" w:themeFill="accent5" w:themeFillTint="99"/>
          </w:tcPr>
          <w:p w14:paraId="316BEAE4" w14:textId="2B436E80" w:rsidR="00221761" w:rsidRDefault="00FD7330" w:rsidP="000D34CC">
            <w:pPr>
              <w:tabs>
                <w:tab w:val="right" w:pos="9026"/>
              </w:tabs>
              <w:jc w:val="center"/>
            </w:pPr>
            <w:r>
              <w:t>Release 2</w:t>
            </w:r>
            <w:bookmarkStart w:id="14" w:name="_GoBack"/>
            <w:bookmarkEnd w:id="14"/>
          </w:p>
          <w:p w14:paraId="141F0206" w14:textId="77777777"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</w:tr>
    </w:tbl>
    <w:p w14:paraId="0CE9775E" w14:textId="77777777" w:rsidR="001375E9" w:rsidRDefault="001375E9" w:rsidP="00C93DAF">
      <w:pPr>
        <w:pStyle w:val="NoSpacing"/>
      </w:pPr>
    </w:p>
    <w:p w14:paraId="3AF79E0B" w14:textId="48B8326B" w:rsidR="00C93DAF" w:rsidRPr="00CE17FB" w:rsidRDefault="001B2F87" w:rsidP="00C93DAF">
      <w:pPr>
        <w:pStyle w:val="NoSpacing"/>
        <w:rPr>
          <w:b/>
          <w:color w:val="FF0000"/>
          <w:sz w:val="24"/>
          <w:szCs w:val="24"/>
        </w:rPr>
      </w:pPr>
      <w:r>
        <w:t>Estimated</w:t>
      </w:r>
      <w:r w:rsidR="007B268D" w:rsidRPr="00BF1DE1">
        <w:t xml:space="preserve"> Velocity: </w:t>
      </w:r>
      <w:r w:rsidR="005564D3" w:rsidRPr="005564D3">
        <w:rPr>
          <w:color w:val="FF0000"/>
        </w:rPr>
        <w:t>XXX</w:t>
      </w:r>
    </w:p>
    <w:p w14:paraId="2E73885F" w14:textId="04561077" w:rsidR="007B268D" w:rsidRPr="002A7862" w:rsidRDefault="007B268D" w:rsidP="002A7862">
      <w:pPr>
        <w:pStyle w:val="Heading2"/>
        <w:spacing w:before="360"/>
        <w:rPr>
          <w:b w:val="0"/>
        </w:rPr>
      </w:pPr>
      <w:r>
        <w:br w:type="page"/>
      </w:r>
    </w:p>
    <w:p w14:paraId="2143646E" w14:textId="77777777" w:rsidR="007B268D" w:rsidRPr="007B268D" w:rsidRDefault="003441DF" w:rsidP="002A7862">
      <w:pPr>
        <w:pStyle w:val="Title"/>
      </w:pPr>
      <w:bookmarkStart w:id="15" w:name="_Toc491115567"/>
      <w:r>
        <w:lastRenderedPageBreak/>
        <w:t>Sprint</w:t>
      </w:r>
      <w:r w:rsidR="007B268D" w:rsidRPr="007B268D">
        <w:t xml:space="preserve"> Plan</w:t>
      </w:r>
      <w:bookmarkEnd w:id="15"/>
    </w:p>
    <w:p w14:paraId="3170811D" w14:textId="77777777" w:rsidR="00D3675A" w:rsidRDefault="003441DF" w:rsidP="002A7862">
      <w:pPr>
        <w:pStyle w:val="Heading1"/>
      </w:pPr>
      <w:bookmarkStart w:id="16" w:name="_Toc491115568"/>
      <w:r>
        <w:t>Sprint</w:t>
      </w:r>
      <w:r w:rsidR="007B268D" w:rsidRPr="007B268D">
        <w:t xml:space="preserve"> 1</w:t>
      </w:r>
      <w:bookmarkEnd w:id="16"/>
    </w:p>
    <w:p w14:paraId="4416155E" w14:textId="40C17564" w:rsidR="007B268D" w:rsidRDefault="007B268D" w:rsidP="000D34CC">
      <w:pPr>
        <w:tabs>
          <w:tab w:val="right" w:pos="9026"/>
        </w:tabs>
        <w:spacing w:after="0" w:line="240" w:lineRule="auto"/>
        <w:rPr>
          <w:color w:val="FF0000"/>
          <w:sz w:val="24"/>
        </w:rPr>
      </w:pPr>
      <w:r w:rsidRPr="00D3675A">
        <w:rPr>
          <w:sz w:val="24"/>
        </w:rPr>
        <w:t>Total Story Points</w:t>
      </w:r>
      <w:r w:rsidR="000D34CC">
        <w:rPr>
          <w:sz w:val="24"/>
        </w:rPr>
        <w:t>:</w:t>
      </w:r>
      <w:r w:rsidR="005D06FD">
        <w:rPr>
          <w:sz w:val="24"/>
        </w:rPr>
        <w:t xml:space="preserve"> 14</w:t>
      </w:r>
      <w:r w:rsidR="000D34CC">
        <w:rPr>
          <w:sz w:val="24"/>
        </w:rPr>
        <w:tab/>
        <w:t xml:space="preserve">Total Hours: </w:t>
      </w:r>
      <w:r w:rsidR="005564D3" w:rsidRPr="005564D3">
        <w:rPr>
          <w:color w:val="FF0000"/>
          <w:sz w:val="24"/>
        </w:rPr>
        <w:t>XXX</w:t>
      </w:r>
    </w:p>
    <w:p w14:paraId="58C155BE" w14:textId="77777777" w:rsidR="00B8558E" w:rsidRPr="00D3675A" w:rsidRDefault="00B8558E" w:rsidP="000D34CC">
      <w:pPr>
        <w:tabs>
          <w:tab w:val="right" w:pos="9026"/>
        </w:tabs>
        <w:spacing w:after="0" w:line="240" w:lineRule="auto"/>
        <w:rPr>
          <w:sz w:val="24"/>
        </w:rPr>
      </w:pPr>
    </w:p>
    <w:p w14:paraId="1E3E9D34" w14:textId="45B8CD66" w:rsidR="001B2F87" w:rsidRPr="00B8558E" w:rsidRDefault="001B2F87" w:rsidP="00B8558E">
      <w:pPr>
        <w:rPr>
          <w:b/>
          <w:sz w:val="24"/>
          <w:szCs w:val="24"/>
        </w:rPr>
      </w:pPr>
      <w:r w:rsidRPr="00B8558E">
        <w:rPr>
          <w:sz w:val="24"/>
          <w:szCs w:val="24"/>
        </w:rPr>
        <w:t xml:space="preserve">Current Velocity: </w:t>
      </w:r>
      <w:r w:rsidR="00C93DAF" w:rsidRPr="00B8558E">
        <w:rPr>
          <w:sz w:val="24"/>
          <w:szCs w:val="24"/>
        </w:rPr>
        <w:t>undefined</w:t>
      </w:r>
    </w:p>
    <w:p w14:paraId="63219680" w14:textId="557A67D7" w:rsidR="007B268D" w:rsidRPr="00BF1DE1" w:rsidRDefault="007B268D" w:rsidP="0072207D">
      <w:pPr>
        <w:pStyle w:val="Heading2"/>
        <w:spacing w:before="360"/>
        <w:rPr>
          <w:b w:val="0"/>
        </w:rPr>
      </w:pPr>
      <w:bookmarkStart w:id="17" w:name="_Toc491115569"/>
      <w:r w:rsidRPr="00BF1DE1">
        <w:t>Story ID</w:t>
      </w:r>
      <w:r w:rsidR="005C27EC">
        <w:t xml:space="preserve"> 15</w:t>
      </w:r>
      <w:r w:rsidRPr="00BF1DE1">
        <w:t xml:space="preserve">: </w:t>
      </w:r>
      <w:r w:rsidR="005C27EC">
        <w:t>Login Page</w:t>
      </w:r>
      <w:bookmarkEnd w:id="17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7B268D" w14:paraId="43641A21" w14:textId="77777777" w:rsidTr="00686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A9798B3" w14:textId="77777777" w:rsidR="007B268D" w:rsidRDefault="007B268D" w:rsidP="00AC4028">
            <w:r>
              <w:t>Task ID</w:t>
            </w:r>
          </w:p>
        </w:tc>
        <w:tc>
          <w:tcPr>
            <w:tcW w:w="6435" w:type="dxa"/>
          </w:tcPr>
          <w:p w14:paraId="44C9C998" w14:textId="77777777"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0C479966" w14:textId="77777777"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31D494FA" w14:textId="77777777" w:rsidR="007B268D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7B268D" w14:paraId="35C3196A" w14:textId="77777777" w:rsidTr="00556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24B3F9F" w14:textId="1DE08125" w:rsidR="007B268D" w:rsidRDefault="00972020" w:rsidP="00972020">
            <w:pPr>
              <w:jc w:val="center"/>
            </w:pPr>
            <w:r>
              <w:t>T</w:t>
            </w:r>
            <w:r w:rsidR="00643B0C">
              <w:t>01</w:t>
            </w:r>
          </w:p>
        </w:tc>
        <w:tc>
          <w:tcPr>
            <w:tcW w:w="6435" w:type="dxa"/>
          </w:tcPr>
          <w:p w14:paraId="4BD4BC95" w14:textId="14E6BCD2" w:rsidR="007B268D" w:rsidRDefault="005D06F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main page with a login box</w:t>
            </w:r>
          </w:p>
        </w:tc>
        <w:tc>
          <w:tcPr>
            <w:tcW w:w="1086" w:type="dxa"/>
            <w:shd w:val="clear" w:color="auto" w:fill="FF0000"/>
          </w:tcPr>
          <w:p w14:paraId="3B5389DA" w14:textId="77777777" w:rsidR="007B268D" w:rsidRDefault="007B268D" w:rsidP="007A4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0EDC555A" w14:textId="77777777"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68D" w14:paraId="5767EA72" w14:textId="77777777" w:rsidTr="005564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8B2C86F" w14:textId="72E6736B" w:rsidR="007B268D" w:rsidRDefault="005D06FD" w:rsidP="00972020">
            <w:pPr>
              <w:jc w:val="center"/>
            </w:pPr>
            <w:r>
              <w:t>T02</w:t>
            </w:r>
          </w:p>
        </w:tc>
        <w:tc>
          <w:tcPr>
            <w:tcW w:w="6435" w:type="dxa"/>
          </w:tcPr>
          <w:p w14:paraId="1DC00465" w14:textId="0DE6B361" w:rsidR="007B268D" w:rsidRDefault="005D06F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est cases</w:t>
            </w:r>
          </w:p>
        </w:tc>
        <w:tc>
          <w:tcPr>
            <w:tcW w:w="1086" w:type="dxa"/>
            <w:shd w:val="clear" w:color="auto" w:fill="FF0000"/>
          </w:tcPr>
          <w:p w14:paraId="6A7567C3" w14:textId="77777777" w:rsidR="007B268D" w:rsidRDefault="007B268D" w:rsidP="007A4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351A9236" w14:textId="77777777"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06FD" w14:paraId="17974BE0" w14:textId="77777777" w:rsidTr="00556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BC4716E" w14:textId="224690AA" w:rsidR="005D06FD" w:rsidRDefault="005D06FD" w:rsidP="00972020">
            <w:pPr>
              <w:jc w:val="center"/>
            </w:pPr>
            <w:r>
              <w:t>T03</w:t>
            </w:r>
          </w:p>
        </w:tc>
        <w:tc>
          <w:tcPr>
            <w:tcW w:w="6435" w:type="dxa"/>
          </w:tcPr>
          <w:p w14:paraId="2A404EF2" w14:textId="08289DC2" w:rsidR="005D06FD" w:rsidRDefault="005D06F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code to retrieve username and password from database</w:t>
            </w:r>
          </w:p>
        </w:tc>
        <w:tc>
          <w:tcPr>
            <w:tcW w:w="1086" w:type="dxa"/>
            <w:shd w:val="clear" w:color="auto" w:fill="FF0000"/>
          </w:tcPr>
          <w:p w14:paraId="0021666C" w14:textId="77777777" w:rsidR="005D06FD" w:rsidRDefault="005D06FD" w:rsidP="007A4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1C62DBCF" w14:textId="77777777" w:rsidR="005D06FD" w:rsidRDefault="005D06F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68D" w14:paraId="11225890" w14:textId="77777777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89A0688" w14:textId="1938C058" w:rsidR="007B268D" w:rsidRDefault="005D06FD" w:rsidP="00972020">
            <w:pPr>
              <w:jc w:val="center"/>
            </w:pPr>
            <w:r>
              <w:t>T04</w:t>
            </w:r>
          </w:p>
        </w:tc>
        <w:tc>
          <w:tcPr>
            <w:tcW w:w="6435" w:type="dxa"/>
          </w:tcPr>
          <w:p w14:paraId="57F9778E" w14:textId="6275D544" w:rsidR="007B268D" w:rsidRDefault="00C93DAF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6" w:type="dxa"/>
          </w:tcPr>
          <w:p w14:paraId="186C6EDC" w14:textId="5D837428" w:rsidR="007B268D" w:rsidRDefault="00C93DAF" w:rsidP="007A4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12E5B375" w14:textId="77777777"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268D" w14:paraId="062FFA53" w14:textId="77777777" w:rsidTr="00556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6DAC439B" w14:textId="77777777" w:rsidR="007B268D" w:rsidRDefault="007B268D" w:rsidP="00972020">
            <w:pPr>
              <w:jc w:val="center"/>
            </w:pPr>
          </w:p>
        </w:tc>
        <w:tc>
          <w:tcPr>
            <w:tcW w:w="6435" w:type="dxa"/>
          </w:tcPr>
          <w:p w14:paraId="04AA9377" w14:textId="6EC15DE4" w:rsidR="007B268D" w:rsidRDefault="00D3675A" w:rsidP="00D3675A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5C27EC">
              <w:t>4</w:t>
            </w:r>
            <w:r>
              <w:tab/>
            </w:r>
            <w:r w:rsidR="007B268D">
              <w:t>Total Hours</w:t>
            </w:r>
            <w:r w:rsidR="000D34CC">
              <w:t>:</w:t>
            </w:r>
          </w:p>
        </w:tc>
        <w:tc>
          <w:tcPr>
            <w:tcW w:w="1086" w:type="dxa"/>
            <w:shd w:val="clear" w:color="auto" w:fill="FF0000"/>
          </w:tcPr>
          <w:p w14:paraId="1EE7DCFA" w14:textId="77777777" w:rsidR="007B268D" w:rsidRDefault="007B268D" w:rsidP="007A4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401524C2" w14:textId="77777777"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9A2FF71" w14:textId="588C144C" w:rsidR="007B268D" w:rsidRDefault="007B268D" w:rsidP="0072207D">
      <w:pPr>
        <w:pStyle w:val="Heading2"/>
        <w:spacing w:before="360"/>
      </w:pPr>
      <w:bookmarkStart w:id="18" w:name="_Toc491115570"/>
      <w:r>
        <w:t>Story ID</w:t>
      </w:r>
      <w:r w:rsidR="005C27EC">
        <w:t xml:space="preserve"> 21</w:t>
      </w:r>
      <w:r>
        <w:t xml:space="preserve">: </w:t>
      </w:r>
      <w:r w:rsidR="005C27EC">
        <w:t>Create New Account</w:t>
      </w:r>
      <w:bookmarkEnd w:id="18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686E28" w14:paraId="77F36DC3" w14:textId="77777777" w:rsidTr="00AC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D2E8237" w14:textId="77777777"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14:paraId="7C467508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3604BA41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6E6A1D50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14:paraId="4F53CB7F" w14:textId="77777777" w:rsidTr="00556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0C6BAAA" w14:textId="3137B188" w:rsidR="00686E28" w:rsidRDefault="005D06FD" w:rsidP="00972020">
            <w:pPr>
              <w:jc w:val="center"/>
            </w:pPr>
            <w:r>
              <w:t>T05</w:t>
            </w:r>
          </w:p>
        </w:tc>
        <w:tc>
          <w:tcPr>
            <w:tcW w:w="6435" w:type="dxa"/>
          </w:tcPr>
          <w:p w14:paraId="72F3EA17" w14:textId="3306C85B" w:rsidR="00686E28" w:rsidRDefault="005D06FD" w:rsidP="005D0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section for creating new account on login page</w:t>
            </w:r>
          </w:p>
        </w:tc>
        <w:tc>
          <w:tcPr>
            <w:tcW w:w="1086" w:type="dxa"/>
            <w:shd w:val="clear" w:color="auto" w:fill="FF0000"/>
          </w:tcPr>
          <w:p w14:paraId="1268687F" w14:textId="77777777" w:rsidR="00686E28" w:rsidRDefault="00686E28" w:rsidP="007A4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4A7D9898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14:paraId="08479DD4" w14:textId="77777777" w:rsidTr="005564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CB29D87" w14:textId="0E0B57D9" w:rsidR="00686E28" w:rsidRDefault="005D06FD" w:rsidP="00972020">
            <w:pPr>
              <w:jc w:val="center"/>
            </w:pPr>
            <w:r>
              <w:t>T06</w:t>
            </w:r>
          </w:p>
        </w:tc>
        <w:tc>
          <w:tcPr>
            <w:tcW w:w="6435" w:type="dxa"/>
          </w:tcPr>
          <w:p w14:paraId="4B522E71" w14:textId="6435D464" w:rsidR="00686E28" w:rsidRDefault="005D06F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est cases</w:t>
            </w:r>
          </w:p>
        </w:tc>
        <w:tc>
          <w:tcPr>
            <w:tcW w:w="1086" w:type="dxa"/>
            <w:shd w:val="clear" w:color="auto" w:fill="FF0000"/>
          </w:tcPr>
          <w:p w14:paraId="2ACC7C32" w14:textId="77777777" w:rsidR="00686E28" w:rsidRDefault="00686E28" w:rsidP="007A4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01C54729" w14:textId="77777777"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06FD" w14:paraId="23E97D37" w14:textId="77777777" w:rsidTr="00556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AE277A9" w14:textId="4F75713C" w:rsidR="005D06FD" w:rsidRDefault="005D06FD" w:rsidP="00972020">
            <w:pPr>
              <w:jc w:val="center"/>
            </w:pPr>
            <w:r>
              <w:t>T07</w:t>
            </w:r>
          </w:p>
        </w:tc>
        <w:tc>
          <w:tcPr>
            <w:tcW w:w="6435" w:type="dxa"/>
          </w:tcPr>
          <w:p w14:paraId="7D153C19" w14:textId="361906AF" w:rsidR="005D06FD" w:rsidRDefault="009A4570" w:rsidP="009A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code to ensure username is valid</w:t>
            </w:r>
          </w:p>
        </w:tc>
        <w:tc>
          <w:tcPr>
            <w:tcW w:w="1086" w:type="dxa"/>
            <w:shd w:val="clear" w:color="auto" w:fill="FF0000"/>
          </w:tcPr>
          <w:p w14:paraId="32AF83A5" w14:textId="77777777" w:rsidR="005D06FD" w:rsidRDefault="005D06FD" w:rsidP="007A4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125A0E76" w14:textId="77777777" w:rsidR="005D06FD" w:rsidRDefault="005D06F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3DAF" w14:paraId="5A6ADD64" w14:textId="77777777" w:rsidTr="005564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3E7E8EC2" w14:textId="79223E43" w:rsidR="00C93DAF" w:rsidRDefault="009A4570" w:rsidP="00972020">
            <w:pPr>
              <w:jc w:val="center"/>
            </w:pPr>
            <w:r>
              <w:t>T08</w:t>
            </w:r>
          </w:p>
        </w:tc>
        <w:tc>
          <w:tcPr>
            <w:tcW w:w="6435" w:type="dxa"/>
          </w:tcPr>
          <w:p w14:paraId="1837708D" w14:textId="0AF5FA71" w:rsidR="00C93DAF" w:rsidRDefault="009A4570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ew user’s username and password to database</w:t>
            </w:r>
          </w:p>
        </w:tc>
        <w:tc>
          <w:tcPr>
            <w:tcW w:w="1086" w:type="dxa"/>
            <w:shd w:val="clear" w:color="auto" w:fill="FF0000"/>
          </w:tcPr>
          <w:p w14:paraId="21E591BD" w14:textId="199B3132" w:rsidR="00C93DAF" w:rsidRDefault="00C93DAF" w:rsidP="007A4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7F14C231" w14:textId="77777777" w:rsidR="00C93DAF" w:rsidRDefault="00C93DAF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570" w14:paraId="41ADA977" w14:textId="77777777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9616212" w14:textId="3E4B230E" w:rsidR="009A4570" w:rsidRDefault="009A4570" w:rsidP="00972020">
            <w:pPr>
              <w:jc w:val="center"/>
            </w:pPr>
            <w:r>
              <w:t>T09</w:t>
            </w:r>
          </w:p>
        </w:tc>
        <w:tc>
          <w:tcPr>
            <w:tcW w:w="6435" w:type="dxa"/>
          </w:tcPr>
          <w:p w14:paraId="17FC051D" w14:textId="27095324" w:rsidR="009A4570" w:rsidRDefault="009A457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6" w:type="dxa"/>
          </w:tcPr>
          <w:p w14:paraId="3A5CE255" w14:textId="2BC75882" w:rsidR="009A4570" w:rsidRDefault="009A4570" w:rsidP="007A4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1863A495" w14:textId="77777777" w:rsidR="009A4570" w:rsidRDefault="009A457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14:paraId="057FAD15" w14:textId="77777777" w:rsidTr="005564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0BC2E74" w14:textId="77777777" w:rsidR="00686E28" w:rsidRDefault="00686E28" w:rsidP="00972020">
            <w:pPr>
              <w:jc w:val="center"/>
            </w:pPr>
          </w:p>
        </w:tc>
        <w:tc>
          <w:tcPr>
            <w:tcW w:w="6435" w:type="dxa"/>
          </w:tcPr>
          <w:p w14:paraId="5E4EEBE9" w14:textId="0B3BD4B7" w:rsidR="00686E28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5C27EC">
              <w:t>4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6" w:type="dxa"/>
            <w:shd w:val="clear" w:color="auto" w:fill="FF0000"/>
          </w:tcPr>
          <w:p w14:paraId="14BD2655" w14:textId="77777777" w:rsidR="00686E28" w:rsidRDefault="00686E28" w:rsidP="007A4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377458CE" w14:textId="77777777"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E1FB4BB" w14:textId="6DA5C47F" w:rsidR="00686E28" w:rsidRDefault="00686E28" w:rsidP="0072207D">
      <w:pPr>
        <w:pStyle w:val="Heading2"/>
        <w:spacing w:before="360"/>
      </w:pPr>
      <w:bookmarkStart w:id="19" w:name="_Toc491115571"/>
      <w:r>
        <w:t>Story ID</w:t>
      </w:r>
      <w:r w:rsidR="005C27EC">
        <w:t xml:space="preserve"> </w:t>
      </w:r>
      <w:r w:rsidR="00956069">
        <w:t>0</w:t>
      </w:r>
      <w:r w:rsidR="005C27EC">
        <w:t>5</w:t>
      </w:r>
      <w:r>
        <w:t xml:space="preserve">: </w:t>
      </w:r>
      <w:r w:rsidR="005C27EC">
        <w:t>Student Main Page</w:t>
      </w:r>
      <w:bookmarkEnd w:id="19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686E28" w14:paraId="06D4D1BB" w14:textId="77777777" w:rsidTr="00AC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16522F4" w14:textId="77777777"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14:paraId="4FFACD3F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63A0C539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29BB05A8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14:paraId="26C5E3DE" w14:textId="77777777" w:rsidTr="00556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D7EA24A" w14:textId="199575A7" w:rsidR="00686E28" w:rsidRDefault="009A4570" w:rsidP="00972020">
            <w:pPr>
              <w:jc w:val="center"/>
            </w:pPr>
            <w:r>
              <w:t>T10</w:t>
            </w:r>
          </w:p>
        </w:tc>
        <w:tc>
          <w:tcPr>
            <w:tcW w:w="6435" w:type="dxa"/>
          </w:tcPr>
          <w:p w14:paraId="6E24C2ED" w14:textId="369813E6" w:rsidR="00686E28" w:rsidRDefault="009A457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section for colleges, libraries and city information</w:t>
            </w:r>
          </w:p>
        </w:tc>
        <w:tc>
          <w:tcPr>
            <w:tcW w:w="1086" w:type="dxa"/>
            <w:shd w:val="clear" w:color="auto" w:fill="FF0000"/>
          </w:tcPr>
          <w:p w14:paraId="1356FA55" w14:textId="77777777" w:rsidR="00686E28" w:rsidRDefault="00686E28" w:rsidP="007A4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0ACE48A7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14:paraId="2FF7801C" w14:textId="77777777" w:rsidTr="005564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0C39424" w14:textId="15CF4EC7" w:rsidR="00686E28" w:rsidRDefault="009A4570" w:rsidP="00972020">
            <w:pPr>
              <w:jc w:val="center"/>
            </w:pPr>
            <w:r>
              <w:t>T11</w:t>
            </w:r>
          </w:p>
        </w:tc>
        <w:tc>
          <w:tcPr>
            <w:tcW w:w="6435" w:type="dxa"/>
          </w:tcPr>
          <w:p w14:paraId="3A16F069" w14:textId="7BAF2D9A" w:rsidR="00686E28" w:rsidRDefault="009A4570" w:rsidP="009A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to retrieve selected information from database</w:t>
            </w:r>
          </w:p>
        </w:tc>
        <w:tc>
          <w:tcPr>
            <w:tcW w:w="1086" w:type="dxa"/>
            <w:shd w:val="clear" w:color="auto" w:fill="FF0000"/>
          </w:tcPr>
          <w:p w14:paraId="1D11C2FD" w14:textId="77777777" w:rsidR="00686E28" w:rsidRDefault="00686E28" w:rsidP="007A4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4D722B64" w14:textId="77777777"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570" w14:paraId="2173B3B8" w14:textId="77777777" w:rsidTr="00556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83969E1" w14:textId="6EC25A34" w:rsidR="009A4570" w:rsidRDefault="009A4570" w:rsidP="00972020">
            <w:pPr>
              <w:jc w:val="center"/>
            </w:pPr>
            <w:r>
              <w:t>T12</w:t>
            </w:r>
          </w:p>
        </w:tc>
        <w:tc>
          <w:tcPr>
            <w:tcW w:w="6435" w:type="dxa"/>
          </w:tcPr>
          <w:p w14:paraId="3D9FA199" w14:textId="00F85320" w:rsidR="009A4570" w:rsidRDefault="009A4570" w:rsidP="009A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 page to show only relevant data</w:t>
            </w:r>
            <w:r w:rsidR="00CC69A0">
              <w:t xml:space="preserve"> (Selected Places)</w:t>
            </w:r>
          </w:p>
        </w:tc>
        <w:tc>
          <w:tcPr>
            <w:tcW w:w="1086" w:type="dxa"/>
            <w:shd w:val="clear" w:color="auto" w:fill="FF0000"/>
          </w:tcPr>
          <w:p w14:paraId="300741A6" w14:textId="77777777" w:rsidR="009A4570" w:rsidRDefault="009A4570" w:rsidP="007A4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216E59B2" w14:textId="77777777" w:rsidR="009A4570" w:rsidRDefault="009A457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3DAF" w14:paraId="580B2A27" w14:textId="77777777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4FA7169" w14:textId="310B7E38" w:rsidR="00C93DAF" w:rsidRDefault="009A4570" w:rsidP="00972020">
            <w:pPr>
              <w:jc w:val="center"/>
            </w:pPr>
            <w:r>
              <w:t>T13</w:t>
            </w:r>
          </w:p>
        </w:tc>
        <w:tc>
          <w:tcPr>
            <w:tcW w:w="6435" w:type="dxa"/>
          </w:tcPr>
          <w:p w14:paraId="56DDAEAC" w14:textId="7761343F" w:rsidR="00C93DAF" w:rsidRDefault="00C93DAF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6" w:type="dxa"/>
          </w:tcPr>
          <w:p w14:paraId="1182DB0C" w14:textId="671E4726" w:rsidR="00C93DAF" w:rsidRDefault="00C93DAF" w:rsidP="007A4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641A17AD" w14:textId="77777777" w:rsidR="00C93DAF" w:rsidRDefault="00C93DAF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E28" w14:paraId="172DCD3E" w14:textId="77777777" w:rsidTr="00556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3F5CFFFF" w14:textId="77777777" w:rsidR="00686E28" w:rsidRDefault="00686E28" w:rsidP="00972020">
            <w:pPr>
              <w:jc w:val="center"/>
            </w:pPr>
          </w:p>
        </w:tc>
        <w:tc>
          <w:tcPr>
            <w:tcW w:w="6435" w:type="dxa"/>
          </w:tcPr>
          <w:p w14:paraId="6DD5ADB4" w14:textId="115C1EB7" w:rsidR="00686E28" w:rsidRDefault="00D3675A" w:rsidP="00D3675A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5C27EC">
              <w:t>2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6" w:type="dxa"/>
            <w:shd w:val="clear" w:color="auto" w:fill="FF0000"/>
          </w:tcPr>
          <w:p w14:paraId="3975CAF3" w14:textId="77777777" w:rsidR="00686E28" w:rsidRDefault="00686E28" w:rsidP="007A4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76F7B027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ABDE522" w14:textId="1F15D30F" w:rsidR="005C27EC" w:rsidRDefault="005C27EC" w:rsidP="005C27EC">
      <w:pPr>
        <w:pStyle w:val="Heading2"/>
        <w:spacing w:before="360"/>
      </w:pPr>
      <w:bookmarkStart w:id="20" w:name="_Toc491115572"/>
      <w:r>
        <w:t>Story ID 16: Tourist Main Page</w:t>
      </w:r>
      <w:bookmarkEnd w:id="20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5C27EC" w14:paraId="0331C91B" w14:textId="77777777" w:rsidTr="00643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620C3CD0" w14:textId="77777777" w:rsidR="005C27EC" w:rsidRDefault="005C27EC" w:rsidP="00643B0C">
            <w:r>
              <w:t>Task ID</w:t>
            </w:r>
          </w:p>
        </w:tc>
        <w:tc>
          <w:tcPr>
            <w:tcW w:w="6435" w:type="dxa"/>
          </w:tcPr>
          <w:p w14:paraId="0A85F452" w14:textId="77777777" w:rsidR="005C27EC" w:rsidRDefault="005C27EC" w:rsidP="00643B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4FFAB1D3" w14:textId="77777777" w:rsidR="005C27EC" w:rsidRDefault="005C27EC" w:rsidP="00643B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5F84C2CB" w14:textId="77777777" w:rsidR="005C27EC" w:rsidRDefault="005C27EC" w:rsidP="00643B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5C27EC" w14:paraId="523CA86C" w14:textId="77777777" w:rsidTr="00556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7FCBEBE" w14:textId="2F9015EE" w:rsidR="005C27EC" w:rsidRDefault="005D66C8" w:rsidP="00972020">
            <w:pPr>
              <w:jc w:val="center"/>
            </w:pPr>
            <w:r>
              <w:t>T14</w:t>
            </w:r>
          </w:p>
        </w:tc>
        <w:tc>
          <w:tcPr>
            <w:tcW w:w="6435" w:type="dxa"/>
          </w:tcPr>
          <w:p w14:paraId="262E3FC4" w14:textId="6CDE95B0" w:rsidR="005C27EC" w:rsidRDefault="009A4570" w:rsidP="009A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section for hotels and city information</w:t>
            </w:r>
          </w:p>
        </w:tc>
        <w:tc>
          <w:tcPr>
            <w:tcW w:w="1086" w:type="dxa"/>
            <w:shd w:val="clear" w:color="auto" w:fill="FF0000"/>
          </w:tcPr>
          <w:p w14:paraId="57510A48" w14:textId="77777777" w:rsidR="005C27EC" w:rsidRDefault="005C27EC" w:rsidP="00643B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5B046251" w14:textId="77777777" w:rsidR="005C27EC" w:rsidRDefault="005C27EC" w:rsidP="0064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27EC" w14:paraId="32CB7C30" w14:textId="77777777" w:rsidTr="005564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C161FC2" w14:textId="45A61710" w:rsidR="005C27EC" w:rsidRDefault="005D66C8" w:rsidP="00972020">
            <w:pPr>
              <w:jc w:val="center"/>
            </w:pPr>
            <w:r>
              <w:t>T15</w:t>
            </w:r>
          </w:p>
        </w:tc>
        <w:tc>
          <w:tcPr>
            <w:tcW w:w="6435" w:type="dxa"/>
          </w:tcPr>
          <w:p w14:paraId="77CD3E39" w14:textId="356BB103" w:rsidR="005C27EC" w:rsidRDefault="009A4570" w:rsidP="0064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to retrieve selected information from database</w:t>
            </w:r>
          </w:p>
        </w:tc>
        <w:tc>
          <w:tcPr>
            <w:tcW w:w="1086" w:type="dxa"/>
            <w:shd w:val="clear" w:color="auto" w:fill="FF0000"/>
          </w:tcPr>
          <w:p w14:paraId="17D90E84" w14:textId="77777777" w:rsidR="005C27EC" w:rsidRDefault="005C27EC" w:rsidP="00643B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7D0E9087" w14:textId="77777777" w:rsidR="005C27EC" w:rsidRDefault="005C27EC" w:rsidP="0064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570" w14:paraId="730FA78B" w14:textId="77777777" w:rsidTr="00556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2E6EF9E" w14:textId="0FCFA538" w:rsidR="009A4570" w:rsidRDefault="005D66C8" w:rsidP="00972020">
            <w:pPr>
              <w:jc w:val="center"/>
            </w:pPr>
            <w:r>
              <w:t>T16</w:t>
            </w:r>
          </w:p>
        </w:tc>
        <w:tc>
          <w:tcPr>
            <w:tcW w:w="6435" w:type="dxa"/>
          </w:tcPr>
          <w:p w14:paraId="408348C8" w14:textId="7DDCC86D" w:rsidR="009A4570" w:rsidRDefault="005D66C8" w:rsidP="0064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 page to show only relevant data</w:t>
            </w:r>
            <w:r w:rsidR="00CC69A0">
              <w:t xml:space="preserve"> (Selected Places)</w:t>
            </w:r>
          </w:p>
        </w:tc>
        <w:tc>
          <w:tcPr>
            <w:tcW w:w="1086" w:type="dxa"/>
            <w:shd w:val="clear" w:color="auto" w:fill="FF0000"/>
          </w:tcPr>
          <w:p w14:paraId="078BE5F8" w14:textId="77777777" w:rsidR="009A4570" w:rsidRDefault="009A4570" w:rsidP="00643B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1D020F3F" w14:textId="77777777" w:rsidR="009A4570" w:rsidRDefault="009A4570" w:rsidP="0064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27EC" w14:paraId="36D748E0" w14:textId="77777777" w:rsidTr="00643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367FBB4" w14:textId="2C02181B" w:rsidR="005C27EC" w:rsidRDefault="005D66C8" w:rsidP="00972020">
            <w:pPr>
              <w:jc w:val="center"/>
            </w:pPr>
            <w:r>
              <w:t>T17</w:t>
            </w:r>
          </w:p>
        </w:tc>
        <w:tc>
          <w:tcPr>
            <w:tcW w:w="6435" w:type="dxa"/>
          </w:tcPr>
          <w:p w14:paraId="0730000F" w14:textId="77777777" w:rsidR="005C27EC" w:rsidRDefault="005C27EC" w:rsidP="0064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6" w:type="dxa"/>
          </w:tcPr>
          <w:p w14:paraId="577F06DB" w14:textId="77777777" w:rsidR="005C27EC" w:rsidRDefault="005C27EC" w:rsidP="00643B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3F36DD5F" w14:textId="77777777" w:rsidR="005C27EC" w:rsidRDefault="005C27EC" w:rsidP="0064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27EC" w14:paraId="0C615549" w14:textId="77777777" w:rsidTr="00556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C137829" w14:textId="77777777" w:rsidR="005C27EC" w:rsidRDefault="005C27EC" w:rsidP="00972020">
            <w:pPr>
              <w:jc w:val="center"/>
            </w:pPr>
          </w:p>
        </w:tc>
        <w:tc>
          <w:tcPr>
            <w:tcW w:w="6435" w:type="dxa"/>
          </w:tcPr>
          <w:p w14:paraId="11F5C558" w14:textId="161308BB" w:rsidR="005C27EC" w:rsidRDefault="005C27EC" w:rsidP="00643B0C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2</w:t>
            </w:r>
            <w:r>
              <w:tab/>
              <w:t>Total Hours:</w:t>
            </w:r>
          </w:p>
        </w:tc>
        <w:tc>
          <w:tcPr>
            <w:tcW w:w="1086" w:type="dxa"/>
            <w:shd w:val="clear" w:color="auto" w:fill="FF0000"/>
          </w:tcPr>
          <w:p w14:paraId="1CA06B9B" w14:textId="77777777" w:rsidR="005C27EC" w:rsidRDefault="005C27EC" w:rsidP="00643B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514CDA58" w14:textId="77777777" w:rsidR="005C27EC" w:rsidRDefault="005C27EC" w:rsidP="0064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176828C" w14:textId="77777777" w:rsidR="00B8558E" w:rsidRDefault="00B8558E" w:rsidP="005C27EC">
      <w:pPr>
        <w:pStyle w:val="Heading2"/>
        <w:spacing w:before="360"/>
      </w:pPr>
    </w:p>
    <w:p w14:paraId="0D1199E7" w14:textId="1A70A6F2" w:rsidR="005C27EC" w:rsidRDefault="005C27EC" w:rsidP="005C27EC">
      <w:pPr>
        <w:pStyle w:val="Heading2"/>
        <w:spacing w:before="360"/>
      </w:pPr>
      <w:bookmarkStart w:id="21" w:name="_Toc491115573"/>
      <w:r>
        <w:t>Story ID 22: Businessman Main Page</w:t>
      </w:r>
      <w:bookmarkEnd w:id="21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5C27EC" w14:paraId="600723EB" w14:textId="77777777" w:rsidTr="00643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749F839" w14:textId="77777777" w:rsidR="005C27EC" w:rsidRDefault="005C27EC" w:rsidP="00643B0C">
            <w:r>
              <w:t>Task ID</w:t>
            </w:r>
          </w:p>
        </w:tc>
        <w:tc>
          <w:tcPr>
            <w:tcW w:w="6435" w:type="dxa"/>
          </w:tcPr>
          <w:p w14:paraId="6BC4A395" w14:textId="77777777" w:rsidR="005C27EC" w:rsidRDefault="005C27EC" w:rsidP="00643B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71C47526" w14:textId="77777777" w:rsidR="005C27EC" w:rsidRDefault="005C27EC" w:rsidP="00643B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18CF33E9" w14:textId="77777777" w:rsidR="005C27EC" w:rsidRDefault="005C27EC" w:rsidP="00643B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5C27EC" w14:paraId="16E9E834" w14:textId="77777777" w:rsidTr="00556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0CF9EA02" w14:textId="6F760C17" w:rsidR="005C27EC" w:rsidRDefault="005D66C8" w:rsidP="00972020">
            <w:pPr>
              <w:jc w:val="center"/>
            </w:pPr>
            <w:r>
              <w:t>T18</w:t>
            </w:r>
          </w:p>
        </w:tc>
        <w:tc>
          <w:tcPr>
            <w:tcW w:w="6435" w:type="dxa"/>
          </w:tcPr>
          <w:p w14:paraId="6A92F6F6" w14:textId="3FA1C2C9" w:rsidR="005C27EC" w:rsidRDefault="009A4570" w:rsidP="009A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section for hotel</w:t>
            </w:r>
            <w:r w:rsidR="00CC69A0">
              <w:t>,</w:t>
            </w:r>
            <w:r>
              <w:t xml:space="preserve"> industries and city information</w:t>
            </w:r>
          </w:p>
        </w:tc>
        <w:tc>
          <w:tcPr>
            <w:tcW w:w="1086" w:type="dxa"/>
            <w:shd w:val="clear" w:color="auto" w:fill="FF0000"/>
          </w:tcPr>
          <w:p w14:paraId="231929F7" w14:textId="77777777" w:rsidR="005C27EC" w:rsidRDefault="005C27EC" w:rsidP="00643B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176BA01B" w14:textId="77777777" w:rsidR="005C27EC" w:rsidRDefault="005C27EC" w:rsidP="0064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27EC" w14:paraId="4800619A" w14:textId="77777777" w:rsidTr="005564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67DD5CE" w14:textId="1EBAC651" w:rsidR="005C27EC" w:rsidRDefault="005D66C8" w:rsidP="00972020">
            <w:pPr>
              <w:jc w:val="center"/>
            </w:pPr>
            <w:r>
              <w:t>T19</w:t>
            </w:r>
          </w:p>
        </w:tc>
        <w:tc>
          <w:tcPr>
            <w:tcW w:w="6435" w:type="dxa"/>
          </w:tcPr>
          <w:p w14:paraId="447FFB2E" w14:textId="7F72938E" w:rsidR="005C27EC" w:rsidRDefault="009A4570" w:rsidP="0064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to retrieve selected information from database</w:t>
            </w:r>
          </w:p>
        </w:tc>
        <w:tc>
          <w:tcPr>
            <w:tcW w:w="1086" w:type="dxa"/>
            <w:shd w:val="clear" w:color="auto" w:fill="FF0000"/>
          </w:tcPr>
          <w:p w14:paraId="7CD3E827" w14:textId="77777777" w:rsidR="005C27EC" w:rsidRDefault="005C27EC" w:rsidP="00643B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687E1534" w14:textId="77777777" w:rsidR="005C27EC" w:rsidRDefault="005C27EC" w:rsidP="0064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570" w14:paraId="31004553" w14:textId="77777777" w:rsidTr="00556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110360A" w14:textId="7E56E3EB" w:rsidR="009A4570" w:rsidRDefault="005D66C8" w:rsidP="00972020">
            <w:pPr>
              <w:jc w:val="center"/>
            </w:pPr>
            <w:r>
              <w:t>T20</w:t>
            </w:r>
          </w:p>
        </w:tc>
        <w:tc>
          <w:tcPr>
            <w:tcW w:w="6435" w:type="dxa"/>
          </w:tcPr>
          <w:p w14:paraId="15F60436" w14:textId="5A1C0BAA" w:rsidR="009A4570" w:rsidRDefault="005D66C8" w:rsidP="0064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 page to show only relevant data</w:t>
            </w:r>
            <w:r w:rsidR="00CC69A0">
              <w:t xml:space="preserve"> (Selected Places)</w:t>
            </w:r>
          </w:p>
        </w:tc>
        <w:tc>
          <w:tcPr>
            <w:tcW w:w="1086" w:type="dxa"/>
            <w:shd w:val="clear" w:color="auto" w:fill="FF0000"/>
          </w:tcPr>
          <w:p w14:paraId="1A0C58B9" w14:textId="77777777" w:rsidR="009A4570" w:rsidRDefault="009A4570" w:rsidP="00643B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66B46129" w14:textId="77777777" w:rsidR="009A4570" w:rsidRDefault="009A4570" w:rsidP="0064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27EC" w14:paraId="4D851065" w14:textId="77777777" w:rsidTr="00643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1AD387F" w14:textId="6672AE0C" w:rsidR="005C27EC" w:rsidRDefault="005D66C8" w:rsidP="00972020">
            <w:pPr>
              <w:jc w:val="center"/>
            </w:pPr>
            <w:r>
              <w:t>T21</w:t>
            </w:r>
          </w:p>
        </w:tc>
        <w:tc>
          <w:tcPr>
            <w:tcW w:w="6435" w:type="dxa"/>
          </w:tcPr>
          <w:p w14:paraId="7D5D3B05" w14:textId="77777777" w:rsidR="005C27EC" w:rsidRDefault="005C27EC" w:rsidP="0064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6" w:type="dxa"/>
          </w:tcPr>
          <w:p w14:paraId="7CAE3BAE" w14:textId="77777777" w:rsidR="005C27EC" w:rsidRDefault="005C27EC" w:rsidP="00643B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43346EA2" w14:textId="77777777" w:rsidR="005C27EC" w:rsidRDefault="005C27EC" w:rsidP="0064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27EC" w14:paraId="79FBFEB9" w14:textId="77777777" w:rsidTr="00556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04D2E0D7" w14:textId="77777777" w:rsidR="005C27EC" w:rsidRDefault="005C27EC" w:rsidP="00972020">
            <w:pPr>
              <w:jc w:val="center"/>
            </w:pPr>
          </w:p>
        </w:tc>
        <w:tc>
          <w:tcPr>
            <w:tcW w:w="6435" w:type="dxa"/>
          </w:tcPr>
          <w:p w14:paraId="29084C08" w14:textId="5D7ECC09" w:rsidR="005C27EC" w:rsidRDefault="005C27EC" w:rsidP="00643B0C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2</w:t>
            </w:r>
            <w:r>
              <w:tab/>
              <w:t>Total Hours:</w:t>
            </w:r>
          </w:p>
        </w:tc>
        <w:tc>
          <w:tcPr>
            <w:tcW w:w="1086" w:type="dxa"/>
            <w:shd w:val="clear" w:color="auto" w:fill="FF0000"/>
          </w:tcPr>
          <w:p w14:paraId="3E59A406" w14:textId="77777777" w:rsidR="005C27EC" w:rsidRDefault="005C27EC" w:rsidP="00643B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0FF66136" w14:textId="77777777" w:rsidR="005C27EC" w:rsidRDefault="005C27EC" w:rsidP="0064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278DC7" w14:textId="77777777" w:rsidR="007B268D" w:rsidRPr="007B268D" w:rsidRDefault="007B268D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sectPr w:rsidR="007B268D" w:rsidRPr="007B268D" w:rsidSect="00CE17FB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B9125" w14:textId="77777777" w:rsidR="00E50777" w:rsidRDefault="00E50777" w:rsidP="0072207D">
      <w:pPr>
        <w:spacing w:after="0" w:line="240" w:lineRule="auto"/>
      </w:pPr>
      <w:r>
        <w:separator/>
      </w:r>
    </w:p>
  </w:endnote>
  <w:endnote w:type="continuationSeparator" w:id="0">
    <w:p w14:paraId="4E287484" w14:textId="77777777" w:rsidR="00E50777" w:rsidRDefault="00E50777" w:rsidP="0072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87110"/>
      <w:docPartObj>
        <w:docPartGallery w:val="Page Numbers (Bottom of Page)"/>
        <w:docPartUnique/>
      </w:docPartObj>
    </w:sdtPr>
    <w:sdtEndPr/>
    <w:sdtContent>
      <w:p w14:paraId="37E25B6C" w14:textId="77777777" w:rsidR="00643B0C" w:rsidRDefault="00643B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73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1D9FEE7" w14:textId="77777777" w:rsidR="00643B0C" w:rsidRDefault="00643B0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5E03D" w14:textId="77777777" w:rsidR="00E50777" w:rsidRDefault="00E50777" w:rsidP="0072207D">
      <w:pPr>
        <w:spacing w:after="0" w:line="240" w:lineRule="auto"/>
      </w:pPr>
      <w:r>
        <w:separator/>
      </w:r>
    </w:p>
  </w:footnote>
  <w:footnote w:type="continuationSeparator" w:id="0">
    <w:p w14:paraId="7DFCDA88" w14:textId="77777777" w:rsidR="00E50777" w:rsidRDefault="00E50777" w:rsidP="00722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60"/>
    <w:rsid w:val="00013FDF"/>
    <w:rsid w:val="000C3F87"/>
    <w:rsid w:val="000D34CC"/>
    <w:rsid w:val="0010776F"/>
    <w:rsid w:val="00117EAA"/>
    <w:rsid w:val="001375E9"/>
    <w:rsid w:val="00137E49"/>
    <w:rsid w:val="00184A17"/>
    <w:rsid w:val="001A4BB7"/>
    <w:rsid w:val="001B1AC7"/>
    <w:rsid w:val="001B2F87"/>
    <w:rsid w:val="001C2B73"/>
    <w:rsid w:val="001E3B95"/>
    <w:rsid w:val="00201A7E"/>
    <w:rsid w:val="00213FEE"/>
    <w:rsid w:val="00221761"/>
    <w:rsid w:val="002442BC"/>
    <w:rsid w:val="002A52D6"/>
    <w:rsid w:val="002A7862"/>
    <w:rsid w:val="002D0075"/>
    <w:rsid w:val="00303ED6"/>
    <w:rsid w:val="003067D6"/>
    <w:rsid w:val="00306E1C"/>
    <w:rsid w:val="003138FC"/>
    <w:rsid w:val="003441DF"/>
    <w:rsid w:val="00357954"/>
    <w:rsid w:val="003743F6"/>
    <w:rsid w:val="00387A75"/>
    <w:rsid w:val="003D049E"/>
    <w:rsid w:val="003E5010"/>
    <w:rsid w:val="0047520E"/>
    <w:rsid w:val="0049478B"/>
    <w:rsid w:val="005559E4"/>
    <w:rsid w:val="005564D3"/>
    <w:rsid w:val="00565B60"/>
    <w:rsid w:val="005B622B"/>
    <w:rsid w:val="005C27EC"/>
    <w:rsid w:val="005D06FD"/>
    <w:rsid w:val="005D66C8"/>
    <w:rsid w:val="00643B0C"/>
    <w:rsid w:val="00671C8B"/>
    <w:rsid w:val="00674C44"/>
    <w:rsid w:val="00686E28"/>
    <w:rsid w:val="006A3515"/>
    <w:rsid w:val="007048EB"/>
    <w:rsid w:val="0072207D"/>
    <w:rsid w:val="00761CCE"/>
    <w:rsid w:val="00767D77"/>
    <w:rsid w:val="007A4B79"/>
    <w:rsid w:val="007B268D"/>
    <w:rsid w:val="00810D50"/>
    <w:rsid w:val="00876326"/>
    <w:rsid w:val="00890F4B"/>
    <w:rsid w:val="00897750"/>
    <w:rsid w:val="008C4610"/>
    <w:rsid w:val="008C7EE6"/>
    <w:rsid w:val="008E25B9"/>
    <w:rsid w:val="00910E20"/>
    <w:rsid w:val="0092663A"/>
    <w:rsid w:val="00926670"/>
    <w:rsid w:val="009405F9"/>
    <w:rsid w:val="00954714"/>
    <w:rsid w:val="00955F14"/>
    <w:rsid w:val="00956069"/>
    <w:rsid w:val="009561F8"/>
    <w:rsid w:val="00972020"/>
    <w:rsid w:val="009A4570"/>
    <w:rsid w:val="009B7BF4"/>
    <w:rsid w:val="009D093B"/>
    <w:rsid w:val="00A051E4"/>
    <w:rsid w:val="00A56908"/>
    <w:rsid w:val="00A76841"/>
    <w:rsid w:val="00AB03E3"/>
    <w:rsid w:val="00AC4028"/>
    <w:rsid w:val="00B07577"/>
    <w:rsid w:val="00B234D6"/>
    <w:rsid w:val="00B71372"/>
    <w:rsid w:val="00B8558E"/>
    <w:rsid w:val="00BD5D41"/>
    <w:rsid w:val="00BF1DE1"/>
    <w:rsid w:val="00C75098"/>
    <w:rsid w:val="00C93DAF"/>
    <w:rsid w:val="00CB5689"/>
    <w:rsid w:val="00CC2AA5"/>
    <w:rsid w:val="00CC5C4C"/>
    <w:rsid w:val="00CC69A0"/>
    <w:rsid w:val="00CD112A"/>
    <w:rsid w:val="00CE17FB"/>
    <w:rsid w:val="00D26456"/>
    <w:rsid w:val="00D3675A"/>
    <w:rsid w:val="00D37984"/>
    <w:rsid w:val="00D60D32"/>
    <w:rsid w:val="00DD41C8"/>
    <w:rsid w:val="00E50777"/>
    <w:rsid w:val="00E86A85"/>
    <w:rsid w:val="00EA2EF9"/>
    <w:rsid w:val="00EB5368"/>
    <w:rsid w:val="00F304F5"/>
    <w:rsid w:val="00F41893"/>
    <w:rsid w:val="00F81A53"/>
    <w:rsid w:val="00F914E8"/>
    <w:rsid w:val="00F97584"/>
    <w:rsid w:val="00FB7570"/>
    <w:rsid w:val="00FD7330"/>
    <w:rsid w:val="00FD73EF"/>
    <w:rsid w:val="00FE234A"/>
    <w:rsid w:val="00FF1032"/>
    <w:rsid w:val="00FF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96787"/>
  <w15:docId w15:val="{BDBAEBBD-0AAC-4678-9082-449C6D79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028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2207D"/>
    <w:pPr>
      <w:tabs>
        <w:tab w:val="right" w:leader="dot" w:pos="9016"/>
      </w:tabs>
      <w:spacing w:before="48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3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743F6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3F6"/>
    <w:pPr>
      <w:keepLines/>
      <w:tabs>
        <w:tab w:val="clear" w:pos="9026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07D"/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7D"/>
  </w:style>
  <w:style w:type="paragraph" w:styleId="NoSpacing">
    <w:name w:val="No Spacing"/>
    <w:uiPriority w:val="1"/>
    <w:qFormat/>
    <w:rsid w:val="00CE17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11479-C50C-AB4A-9A0E-BC4960F1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1200</Words>
  <Characters>6840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co Consultancies</Company>
  <LinksUpToDate>false</LinksUpToDate>
  <CharactersWithSpaces>8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Thomas</dc:creator>
  <cp:lastModifiedBy>Microsoft Office User</cp:lastModifiedBy>
  <cp:revision>41</cp:revision>
  <dcterms:created xsi:type="dcterms:W3CDTF">2017-08-20T06:27:00Z</dcterms:created>
  <dcterms:modified xsi:type="dcterms:W3CDTF">2017-08-22T00:51:00Z</dcterms:modified>
</cp:coreProperties>
</file>